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24387" w14:textId="11947E30" w:rsidR="00B66EF6" w:rsidRDefault="00B66EF6" w:rsidP="00C822FD">
      <w:pPr>
        <w:pStyle w:val="Sinespaciado"/>
        <w:tabs>
          <w:tab w:val="left" w:pos="2340"/>
          <w:tab w:val="center" w:pos="4252"/>
        </w:tabs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PANAMA CIUDAD</w:t>
      </w:r>
    </w:p>
    <w:p w14:paraId="3DD57001" w14:textId="18161BEE" w:rsidR="00B66EF6" w:rsidRDefault="00454EC5" w:rsidP="00B66EF6">
      <w:pPr>
        <w:pStyle w:val="Sinespaciado"/>
        <w:jc w:val="center"/>
        <w:rPr>
          <w:rFonts w:asciiTheme="minorHAnsi" w:hAnsiTheme="minorHAnsi"/>
          <w:b/>
          <w:color w:val="002060"/>
          <w:sz w:val="26"/>
          <w:szCs w:val="26"/>
        </w:rPr>
      </w:pPr>
      <w:r w:rsidRPr="00454EC5">
        <w:rPr>
          <w:rFonts w:asciiTheme="minorHAnsi" w:hAnsiTheme="minorHAnsi"/>
          <w:b/>
          <w:color w:val="002060"/>
          <w:sz w:val="26"/>
          <w:szCs w:val="26"/>
        </w:rPr>
        <w:t>4</w:t>
      </w:r>
      <w:r w:rsidR="00F16D1D">
        <w:rPr>
          <w:rFonts w:asciiTheme="minorHAnsi" w:hAnsiTheme="minorHAnsi"/>
          <w:b/>
          <w:color w:val="002060"/>
          <w:sz w:val="26"/>
          <w:szCs w:val="26"/>
        </w:rPr>
        <w:t xml:space="preserve"> </w:t>
      </w:r>
      <w:r w:rsidRPr="00454EC5">
        <w:rPr>
          <w:rFonts w:asciiTheme="minorHAnsi" w:hAnsiTheme="minorHAnsi"/>
          <w:b/>
          <w:color w:val="002060"/>
          <w:sz w:val="26"/>
          <w:szCs w:val="26"/>
        </w:rPr>
        <w:t>DIAS / 3 NOCHES</w:t>
      </w:r>
    </w:p>
    <w:p w14:paraId="4036A7A9" w14:textId="67A8579D" w:rsidR="00454EC5" w:rsidRPr="00454EC5" w:rsidRDefault="001856E3" w:rsidP="00B66EF6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EL </w:t>
      </w:r>
      <w:bookmarkStart w:id="0" w:name="_Hlk120616271"/>
      <w:r w:rsidR="00990DC5">
        <w:rPr>
          <w:rFonts w:asciiTheme="minorHAnsi" w:hAnsiTheme="minorHAnsi"/>
          <w:b/>
          <w:color w:val="002060"/>
          <w:sz w:val="18"/>
          <w:szCs w:val="18"/>
        </w:rPr>
        <w:t>2</w:t>
      </w:r>
      <w:r w:rsidR="00CE74AC">
        <w:rPr>
          <w:rFonts w:asciiTheme="minorHAnsi" w:hAnsiTheme="minorHAnsi"/>
          <w:b/>
          <w:color w:val="002060"/>
          <w:sz w:val="18"/>
          <w:szCs w:val="18"/>
        </w:rPr>
        <w:t>9</w:t>
      </w:r>
      <w:r w:rsidR="00454EC5">
        <w:rPr>
          <w:rFonts w:asciiTheme="minorHAnsi" w:hAnsiTheme="minorHAnsi"/>
          <w:b/>
          <w:color w:val="002060"/>
          <w:sz w:val="18"/>
          <w:szCs w:val="18"/>
        </w:rPr>
        <w:t xml:space="preserve"> DE</w:t>
      </w:r>
      <w:r w:rsidR="00846F9B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bookmarkEnd w:id="0"/>
      <w:r w:rsidR="00653237">
        <w:rPr>
          <w:rFonts w:asciiTheme="minorHAnsi" w:hAnsiTheme="minorHAnsi"/>
          <w:b/>
          <w:color w:val="002060"/>
          <w:sz w:val="18"/>
          <w:szCs w:val="18"/>
        </w:rPr>
        <w:t>ABRIL</w:t>
      </w:r>
      <w:r w:rsidR="009672CB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454EC5">
        <w:rPr>
          <w:rFonts w:asciiTheme="minorHAnsi" w:hAnsiTheme="minorHAnsi"/>
          <w:b/>
          <w:color w:val="002060"/>
          <w:sz w:val="18"/>
          <w:szCs w:val="18"/>
        </w:rPr>
        <w:t>2</w:t>
      </w:r>
      <w:r w:rsidR="004C4203">
        <w:rPr>
          <w:rFonts w:asciiTheme="minorHAnsi" w:hAnsiTheme="minorHAnsi"/>
          <w:b/>
          <w:color w:val="002060"/>
          <w:sz w:val="18"/>
          <w:szCs w:val="18"/>
        </w:rPr>
        <w:t>4</w:t>
      </w:r>
      <w:r w:rsidR="00454EC5">
        <w:rPr>
          <w:rFonts w:asciiTheme="minorHAnsi" w:hAnsiTheme="minorHAnsi"/>
          <w:b/>
          <w:color w:val="002060"/>
          <w:sz w:val="18"/>
          <w:szCs w:val="18"/>
        </w:rPr>
        <w:t>’</w:t>
      </w:r>
    </w:p>
    <w:p w14:paraId="0BCADB4F" w14:textId="77777777" w:rsidR="00444B54" w:rsidRPr="00835A72" w:rsidRDefault="00444B54" w:rsidP="00835A72">
      <w:pPr>
        <w:pStyle w:val="Sinespaciado"/>
        <w:ind w:left="720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04C222C" w14:textId="293CB3DC" w:rsidR="00454EC5" w:rsidRPr="00454EC5" w:rsidRDefault="00454EC5" w:rsidP="009901EA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Boleto aéreo Lima / </w:t>
      </w:r>
      <w:r w:rsidR="002B7CCB">
        <w:rPr>
          <w:rFonts w:asciiTheme="minorHAnsi" w:hAnsiTheme="minorHAnsi" w:cs="Arial"/>
          <w:sz w:val="20"/>
        </w:rPr>
        <w:t>Panamá</w:t>
      </w:r>
      <w:r>
        <w:rPr>
          <w:rFonts w:asciiTheme="minorHAnsi" w:hAnsiTheme="minorHAnsi" w:cs="Arial"/>
          <w:sz w:val="20"/>
        </w:rPr>
        <w:t xml:space="preserve"> / Lima</w:t>
      </w:r>
    </w:p>
    <w:p w14:paraId="03C79581" w14:textId="77777777" w:rsidR="00B66EF6" w:rsidRPr="009C040E" w:rsidRDefault="00B66EF6" w:rsidP="009901EA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 / Hotel Ciudad</w:t>
      </w:r>
      <w:r w:rsidRPr="00DE7BAB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/ Aeropuerto</w:t>
      </w: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en regular</w:t>
      </w:r>
    </w:p>
    <w:p w14:paraId="1ABF2D17" w14:textId="430A159F" w:rsidR="00B66EF6" w:rsidRPr="006349F9" w:rsidRDefault="00454EC5" w:rsidP="009901EA">
      <w:pPr>
        <w:pStyle w:val="Sinespaciado"/>
        <w:numPr>
          <w:ilvl w:val="0"/>
          <w:numId w:val="1"/>
        </w:numPr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03 </w:t>
      </w:r>
      <w:r w:rsidR="002B7CCB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</w:t>
      </w:r>
    </w:p>
    <w:p w14:paraId="3331882F" w14:textId="77777777" w:rsidR="002826F6" w:rsidRPr="004B0DC4" w:rsidRDefault="00454EC5" w:rsidP="009901EA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Incluye desayunos</w:t>
      </w:r>
    </w:p>
    <w:p w14:paraId="1FF3B59A" w14:textId="77777777" w:rsidR="00B66EF6" w:rsidRPr="00B11E7B" w:rsidRDefault="00B66EF6" w:rsidP="009901EA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Impuestos Hoteleros</w:t>
      </w:r>
    </w:p>
    <w:p w14:paraId="7B8A5700" w14:textId="2F581BD3" w:rsidR="00B11E7B" w:rsidRPr="006060E9" w:rsidRDefault="00B11E7B" w:rsidP="009901EA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arjeta de asistencia</w:t>
      </w:r>
    </w:p>
    <w:p w14:paraId="638A9173" w14:textId="77777777" w:rsidR="00E2309C" w:rsidRDefault="00E2309C" w:rsidP="00B66EF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p w14:paraId="55FAC952" w14:textId="77777777" w:rsidR="00B66EF6" w:rsidRDefault="00454EC5" w:rsidP="00B66EF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COPA AIRLINES</w:t>
      </w:r>
    </w:p>
    <w:tbl>
      <w:tblPr>
        <w:tblW w:w="63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3"/>
        <w:gridCol w:w="631"/>
        <w:gridCol w:w="530"/>
        <w:gridCol w:w="554"/>
        <w:gridCol w:w="528"/>
        <w:gridCol w:w="537"/>
        <w:gridCol w:w="534"/>
        <w:gridCol w:w="537"/>
        <w:gridCol w:w="534"/>
        <w:gridCol w:w="1105"/>
        <w:gridCol w:w="1120"/>
        <w:gridCol w:w="961"/>
      </w:tblGrid>
      <w:tr w:rsidR="002B25F6" w:rsidRPr="0089242E" w14:paraId="2FD7F524" w14:textId="77777777" w:rsidTr="00397560">
        <w:trPr>
          <w:trHeight w:val="159"/>
          <w:jc w:val="center"/>
        </w:trPr>
        <w:tc>
          <w:tcPr>
            <w:tcW w:w="1486" w:type="pct"/>
            <w:shd w:val="clear" w:color="auto" w:fill="006600"/>
            <w:noWrap/>
            <w:vAlign w:val="center"/>
            <w:hideMark/>
          </w:tcPr>
          <w:p w14:paraId="110A3D89" w14:textId="77777777" w:rsidR="009473E9" w:rsidRPr="0089242E" w:rsidRDefault="009473E9" w:rsidP="00454EC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9242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93" w:type="pct"/>
            <w:shd w:val="clear" w:color="auto" w:fill="006600"/>
            <w:noWrap/>
            <w:vAlign w:val="center"/>
            <w:hideMark/>
          </w:tcPr>
          <w:p w14:paraId="50E77614" w14:textId="77777777" w:rsidR="009473E9" w:rsidRPr="00AD62EE" w:rsidRDefault="009473E9" w:rsidP="00454EC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D62E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246" w:type="pct"/>
            <w:shd w:val="clear" w:color="auto" w:fill="006600"/>
            <w:vAlign w:val="center"/>
          </w:tcPr>
          <w:p w14:paraId="5AA9B7C7" w14:textId="77777777" w:rsidR="009473E9" w:rsidRPr="00AD62EE" w:rsidRDefault="009473E9" w:rsidP="00454EC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D62E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57" w:type="pct"/>
            <w:shd w:val="clear" w:color="auto" w:fill="006600"/>
            <w:noWrap/>
            <w:vAlign w:val="center"/>
            <w:hideMark/>
          </w:tcPr>
          <w:p w14:paraId="3BFC3751" w14:textId="77777777" w:rsidR="009473E9" w:rsidRPr="00AD62EE" w:rsidRDefault="009473E9" w:rsidP="00454EC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D62E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245" w:type="pct"/>
            <w:shd w:val="clear" w:color="auto" w:fill="006600"/>
            <w:vAlign w:val="center"/>
          </w:tcPr>
          <w:p w14:paraId="55E2F917" w14:textId="77777777" w:rsidR="009473E9" w:rsidRPr="00AD62EE" w:rsidRDefault="009473E9" w:rsidP="00454EC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D62E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49" w:type="pct"/>
            <w:shd w:val="clear" w:color="auto" w:fill="006600"/>
            <w:noWrap/>
            <w:vAlign w:val="center"/>
            <w:hideMark/>
          </w:tcPr>
          <w:p w14:paraId="7F7AB8F3" w14:textId="77777777" w:rsidR="009473E9" w:rsidRPr="00AD62EE" w:rsidRDefault="009473E9" w:rsidP="00454EC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D62E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248" w:type="pct"/>
            <w:shd w:val="clear" w:color="auto" w:fill="006600"/>
            <w:vAlign w:val="center"/>
          </w:tcPr>
          <w:p w14:paraId="22163B10" w14:textId="77777777" w:rsidR="009473E9" w:rsidRPr="00AD62EE" w:rsidRDefault="009473E9" w:rsidP="00454EC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D62E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49" w:type="pct"/>
            <w:shd w:val="clear" w:color="auto" w:fill="006600"/>
            <w:vAlign w:val="center"/>
          </w:tcPr>
          <w:p w14:paraId="49E4A729" w14:textId="77777777" w:rsidR="009473E9" w:rsidRPr="00AD62EE" w:rsidRDefault="009473E9" w:rsidP="00454EC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D62E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248" w:type="pct"/>
            <w:shd w:val="clear" w:color="auto" w:fill="006600"/>
            <w:vAlign w:val="center"/>
          </w:tcPr>
          <w:p w14:paraId="63ED9B45" w14:textId="77777777" w:rsidR="009473E9" w:rsidRPr="00AD62EE" w:rsidRDefault="009473E9" w:rsidP="00454EC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D62E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1033" w:type="pct"/>
            <w:gridSpan w:val="2"/>
            <w:shd w:val="clear" w:color="auto" w:fill="006600"/>
            <w:vAlign w:val="center"/>
          </w:tcPr>
          <w:p w14:paraId="2D6A9BEE" w14:textId="77777777" w:rsidR="009473E9" w:rsidRPr="0089242E" w:rsidRDefault="009473E9" w:rsidP="00454EC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9242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  <w:tc>
          <w:tcPr>
            <w:tcW w:w="446" w:type="pct"/>
            <w:shd w:val="clear" w:color="auto" w:fill="006600"/>
          </w:tcPr>
          <w:p w14:paraId="6DECC895" w14:textId="77777777" w:rsidR="009473E9" w:rsidRPr="0089242E" w:rsidRDefault="009473E9" w:rsidP="00454EC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IAS</w:t>
            </w:r>
          </w:p>
        </w:tc>
      </w:tr>
      <w:tr w:rsidR="00CE74AC" w:rsidRPr="0089242E" w14:paraId="57A346B5" w14:textId="77777777" w:rsidTr="00300C28">
        <w:trPr>
          <w:trHeight w:val="269"/>
          <w:jc w:val="center"/>
        </w:trPr>
        <w:tc>
          <w:tcPr>
            <w:tcW w:w="1486" w:type="pct"/>
            <w:shd w:val="clear" w:color="auto" w:fill="auto"/>
            <w:noWrap/>
            <w:vAlign w:val="center"/>
          </w:tcPr>
          <w:p w14:paraId="1B7EFB65" w14:textId="54B7E5CE" w:rsidR="00CE74AC" w:rsidRPr="005035B3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Faranda Express Soloy &amp; Casino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717F0158" w14:textId="4DF1FBDC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246" w:type="pct"/>
            <w:vAlign w:val="center"/>
          </w:tcPr>
          <w:p w14:paraId="30637AE4" w14:textId="696F247D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736E4249" w14:textId="7702BFF9" w:rsidR="00CE74AC" w:rsidRPr="00717480" w:rsidRDefault="00CE74AC" w:rsidP="00CE74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45" w:type="pct"/>
            <w:vAlign w:val="center"/>
          </w:tcPr>
          <w:p w14:paraId="67F1D2F8" w14:textId="075EB408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43375606" w14:textId="7CE501C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48" w:type="pct"/>
            <w:vAlign w:val="center"/>
          </w:tcPr>
          <w:p w14:paraId="3CEC0D88" w14:textId="48984FBC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6CFDCB8" w14:textId="75896592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48" w:type="pct"/>
            <w:vAlign w:val="center"/>
          </w:tcPr>
          <w:p w14:paraId="2F534F2B" w14:textId="3515433D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A10F3AC" w14:textId="21D815C5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760D929" w14:textId="06298576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446" w:type="pct"/>
            <w:vAlign w:val="center"/>
          </w:tcPr>
          <w:p w14:paraId="0977E545" w14:textId="7DAB5603" w:rsidR="00CE74AC" w:rsidRPr="009473E9" w:rsidRDefault="00CE74AC" w:rsidP="00CE7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>Lun 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>Dom</w:t>
            </w:r>
          </w:p>
        </w:tc>
      </w:tr>
      <w:tr w:rsidR="00CE74AC" w:rsidRPr="0089242E" w14:paraId="05AB4401" w14:textId="77777777" w:rsidTr="00300C28">
        <w:trPr>
          <w:trHeight w:val="269"/>
          <w:jc w:val="center"/>
        </w:trPr>
        <w:tc>
          <w:tcPr>
            <w:tcW w:w="1486" w:type="pct"/>
            <w:shd w:val="clear" w:color="auto" w:fill="auto"/>
            <w:noWrap/>
            <w:vAlign w:val="center"/>
          </w:tcPr>
          <w:p w14:paraId="2DDC61E6" w14:textId="79406559" w:rsidR="00CE74AC" w:rsidRPr="005035B3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El Panama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7AA48DB7" w14:textId="143CC349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246" w:type="pct"/>
            <w:vAlign w:val="center"/>
          </w:tcPr>
          <w:p w14:paraId="15DDAB88" w14:textId="32D52CBB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740A323B" w14:textId="6B5EA43F" w:rsidR="00CE74AC" w:rsidRPr="00717480" w:rsidRDefault="00CE74AC" w:rsidP="00CE74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245" w:type="pct"/>
            <w:vAlign w:val="center"/>
          </w:tcPr>
          <w:p w14:paraId="4635F99E" w14:textId="619CD875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1FB609BA" w14:textId="108F2529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248" w:type="pct"/>
            <w:vAlign w:val="center"/>
          </w:tcPr>
          <w:p w14:paraId="259FEA8E" w14:textId="06795608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2F61617" w14:textId="5513FDFE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48" w:type="pct"/>
            <w:vAlign w:val="center"/>
          </w:tcPr>
          <w:p w14:paraId="35BA354A" w14:textId="608CA5C0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39B35EC" w14:textId="2FFB8E55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47067A4" w14:textId="146CCA6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446" w:type="pct"/>
            <w:vAlign w:val="center"/>
          </w:tcPr>
          <w:p w14:paraId="5744CE4D" w14:textId="7BAD4350" w:rsidR="00CE74AC" w:rsidRPr="009473E9" w:rsidRDefault="00CE74AC" w:rsidP="00CE7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>Lun 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>Dom</w:t>
            </w:r>
          </w:p>
        </w:tc>
      </w:tr>
      <w:tr w:rsidR="00CE74AC" w:rsidRPr="0089242E" w14:paraId="2F1864FF" w14:textId="77777777" w:rsidTr="00300C28">
        <w:trPr>
          <w:trHeight w:val="269"/>
          <w:jc w:val="center"/>
        </w:trPr>
        <w:tc>
          <w:tcPr>
            <w:tcW w:w="1486" w:type="pct"/>
            <w:vMerge w:val="restart"/>
            <w:shd w:val="clear" w:color="auto" w:fill="auto"/>
            <w:noWrap/>
            <w:vAlign w:val="center"/>
          </w:tcPr>
          <w:p w14:paraId="1034ACFC" w14:textId="1C1879F0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35B3">
              <w:rPr>
                <w:rFonts w:ascii="Calibri" w:hAnsi="Calibri" w:cs="Calibri"/>
                <w:color w:val="000000"/>
                <w:sz w:val="20"/>
                <w:szCs w:val="20"/>
              </w:rPr>
              <w:t>Marriott Panamá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4FDCF7E4" w14:textId="6B450709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246" w:type="pct"/>
            <w:vAlign w:val="center"/>
          </w:tcPr>
          <w:p w14:paraId="6B1ED671" w14:textId="767623E5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1915AD7B" w14:textId="4FD03022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245" w:type="pct"/>
            <w:vAlign w:val="center"/>
          </w:tcPr>
          <w:p w14:paraId="6FAD080B" w14:textId="0E9132CB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5C1A8F52" w14:textId="5046C140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248" w:type="pct"/>
            <w:vAlign w:val="center"/>
          </w:tcPr>
          <w:p w14:paraId="01F92A6A" w14:textId="095B61C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EDCCE04" w14:textId="0B742DE3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248" w:type="pct"/>
            <w:vAlign w:val="center"/>
          </w:tcPr>
          <w:p w14:paraId="07D8616D" w14:textId="4192B5E9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31E4148" w14:textId="34811A06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ABB20DB" w14:textId="694C994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446" w:type="pct"/>
            <w:vAlign w:val="center"/>
          </w:tcPr>
          <w:p w14:paraId="47E81FCA" w14:textId="6B9583CA" w:rsidR="00CE74AC" w:rsidRPr="009473E9" w:rsidRDefault="00CE74AC" w:rsidP="00CE7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>Lun A Jue</w:t>
            </w:r>
          </w:p>
        </w:tc>
      </w:tr>
      <w:tr w:rsidR="00CE74AC" w:rsidRPr="0089242E" w14:paraId="3A3D4046" w14:textId="77777777" w:rsidTr="00300C28">
        <w:trPr>
          <w:trHeight w:val="269"/>
          <w:jc w:val="center"/>
        </w:trPr>
        <w:tc>
          <w:tcPr>
            <w:tcW w:w="1486" w:type="pct"/>
            <w:vMerge/>
            <w:shd w:val="clear" w:color="auto" w:fill="auto"/>
            <w:noWrap/>
            <w:vAlign w:val="center"/>
          </w:tcPr>
          <w:p w14:paraId="7EBDFE43" w14:textId="77777777" w:rsidR="00CE74AC" w:rsidRPr="005035B3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59D04501" w14:textId="6AD87DE8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246" w:type="pct"/>
            <w:vAlign w:val="center"/>
          </w:tcPr>
          <w:p w14:paraId="25F415B3" w14:textId="0C9B6DF8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1FF141CE" w14:textId="495958BD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245" w:type="pct"/>
            <w:vAlign w:val="center"/>
          </w:tcPr>
          <w:p w14:paraId="05764425" w14:textId="249352BD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2520FDC9" w14:textId="3D990C45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248" w:type="pct"/>
            <w:vAlign w:val="center"/>
          </w:tcPr>
          <w:p w14:paraId="7DB4C04A" w14:textId="3104E600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A41C089" w14:textId="09A0ACB5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248" w:type="pct"/>
            <w:vAlign w:val="center"/>
          </w:tcPr>
          <w:p w14:paraId="6783FFBD" w14:textId="63364549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DF6E9CC" w14:textId="62827125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47425C8" w14:textId="2106610C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446" w:type="pct"/>
            <w:vAlign w:val="center"/>
          </w:tcPr>
          <w:p w14:paraId="46DA27FF" w14:textId="72BBF8E5" w:rsidR="00CE74AC" w:rsidRPr="009473E9" w:rsidRDefault="00CE74AC" w:rsidP="00CE7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>Vie A Dom</w:t>
            </w:r>
          </w:p>
        </w:tc>
      </w:tr>
      <w:tr w:rsidR="00CE74AC" w:rsidRPr="0089242E" w14:paraId="692BB477" w14:textId="77777777" w:rsidTr="00300C28">
        <w:trPr>
          <w:trHeight w:val="269"/>
          <w:jc w:val="center"/>
        </w:trPr>
        <w:tc>
          <w:tcPr>
            <w:tcW w:w="1486" w:type="pct"/>
            <w:shd w:val="clear" w:color="auto" w:fill="auto"/>
            <w:noWrap/>
            <w:vAlign w:val="center"/>
          </w:tcPr>
          <w:p w14:paraId="44595D19" w14:textId="632FF624" w:rsidR="00CE74AC" w:rsidRPr="00F16D1D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A" w:eastAsia="es-P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Las Americas Golden Tower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335565BE" w14:textId="6FD48139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246" w:type="pct"/>
            <w:vAlign w:val="center"/>
          </w:tcPr>
          <w:p w14:paraId="6E2D05CF" w14:textId="14D4648D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5044C398" w14:textId="3F639981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245" w:type="pct"/>
            <w:vAlign w:val="center"/>
          </w:tcPr>
          <w:p w14:paraId="79107F8C" w14:textId="2EA9DB06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08FA1C31" w14:textId="670016D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248" w:type="pct"/>
            <w:vAlign w:val="center"/>
          </w:tcPr>
          <w:p w14:paraId="7E1840DD" w14:textId="170931E8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37D5FEA" w14:textId="794DABE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48" w:type="pct"/>
            <w:vAlign w:val="center"/>
          </w:tcPr>
          <w:p w14:paraId="7BD550C5" w14:textId="49BB48CF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188A1AF" w14:textId="18FE4E83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1AF83D4" w14:textId="55094D33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446" w:type="pct"/>
            <w:vAlign w:val="center"/>
          </w:tcPr>
          <w:p w14:paraId="356119E8" w14:textId="31068675" w:rsidR="00CE74AC" w:rsidRPr="009473E9" w:rsidRDefault="00CE74AC" w:rsidP="00CE7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>Lun 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>Dom</w:t>
            </w:r>
          </w:p>
        </w:tc>
      </w:tr>
      <w:tr w:rsidR="00CE74AC" w:rsidRPr="0089242E" w14:paraId="08865087" w14:textId="77777777" w:rsidTr="00300C28">
        <w:trPr>
          <w:trHeight w:val="269"/>
          <w:jc w:val="center"/>
        </w:trPr>
        <w:tc>
          <w:tcPr>
            <w:tcW w:w="1486" w:type="pct"/>
            <w:vMerge w:val="restart"/>
            <w:shd w:val="clear" w:color="auto" w:fill="auto"/>
            <w:noWrap/>
            <w:vAlign w:val="center"/>
          </w:tcPr>
          <w:p w14:paraId="50AD226E" w14:textId="13F5D5F5" w:rsidR="00CE74AC" w:rsidRPr="002B25F6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25F6">
              <w:rPr>
                <w:rFonts w:ascii="Calibri" w:hAnsi="Calibri" w:cs="Calibri"/>
                <w:color w:val="000000"/>
                <w:sz w:val="20"/>
                <w:szCs w:val="20"/>
              </w:rPr>
              <w:t>The Bristol Hotel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1D0EC409" w14:textId="32E02519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246" w:type="pct"/>
            <w:vAlign w:val="center"/>
          </w:tcPr>
          <w:p w14:paraId="5A83513A" w14:textId="6CCB0EC9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7AD0149B" w14:textId="4B257AD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245" w:type="pct"/>
            <w:vAlign w:val="center"/>
          </w:tcPr>
          <w:p w14:paraId="1BB365CA" w14:textId="042B8D78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4C54A404" w14:textId="24CFDCD3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248" w:type="pct"/>
            <w:vAlign w:val="center"/>
          </w:tcPr>
          <w:p w14:paraId="6624F8AE" w14:textId="10251C16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3651323" w14:textId="44EB1F89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248" w:type="pct"/>
            <w:vAlign w:val="center"/>
          </w:tcPr>
          <w:p w14:paraId="479BFD15" w14:textId="3E23069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648E087" w14:textId="5361E1E2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4DA62F9" w14:textId="0840C593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446" w:type="pct"/>
            <w:vAlign w:val="center"/>
          </w:tcPr>
          <w:p w14:paraId="7913D2AE" w14:textId="136EADD2" w:rsidR="00CE74AC" w:rsidRPr="004C4203" w:rsidRDefault="00CE74AC" w:rsidP="00CE7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203">
              <w:rPr>
                <w:rFonts w:ascii="Calibri" w:hAnsi="Calibri" w:cs="Calibri"/>
                <w:color w:val="000000"/>
                <w:sz w:val="18"/>
                <w:szCs w:val="18"/>
              </w:rPr>
              <w:t>Lun A Jue</w:t>
            </w:r>
          </w:p>
        </w:tc>
      </w:tr>
      <w:tr w:rsidR="00CE74AC" w:rsidRPr="0089242E" w14:paraId="77E9F948" w14:textId="77777777" w:rsidTr="00300C28">
        <w:trPr>
          <w:trHeight w:val="269"/>
          <w:jc w:val="center"/>
        </w:trPr>
        <w:tc>
          <w:tcPr>
            <w:tcW w:w="1486" w:type="pct"/>
            <w:vMerge/>
            <w:shd w:val="clear" w:color="auto" w:fill="auto"/>
            <w:noWrap/>
            <w:vAlign w:val="center"/>
          </w:tcPr>
          <w:p w14:paraId="4D67E9EF" w14:textId="77777777" w:rsidR="00CE74AC" w:rsidRPr="002B25F6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2686458D" w14:textId="6C7EB23D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246" w:type="pct"/>
            <w:vAlign w:val="center"/>
          </w:tcPr>
          <w:p w14:paraId="0826EFE4" w14:textId="415363B0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58CDC41C" w14:textId="03F9E240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245" w:type="pct"/>
            <w:vAlign w:val="center"/>
          </w:tcPr>
          <w:p w14:paraId="68E94E8B" w14:textId="7BD99343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59772BAC" w14:textId="6AAB0F6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248" w:type="pct"/>
            <w:vAlign w:val="center"/>
          </w:tcPr>
          <w:p w14:paraId="4BD34504" w14:textId="78D92131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30B9B00" w14:textId="452DBAF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248" w:type="pct"/>
            <w:vAlign w:val="center"/>
          </w:tcPr>
          <w:p w14:paraId="6F45FBBB" w14:textId="4B38F994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AD71FA2" w14:textId="661B43C1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9E56D94" w14:textId="762CC64B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446" w:type="pct"/>
            <w:vAlign w:val="center"/>
          </w:tcPr>
          <w:p w14:paraId="51A9BDFA" w14:textId="141C9A88" w:rsidR="00CE74AC" w:rsidRPr="004C4203" w:rsidRDefault="00CE74AC" w:rsidP="00CE7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203">
              <w:rPr>
                <w:rFonts w:ascii="Calibri" w:hAnsi="Calibri" w:cs="Calibri"/>
                <w:color w:val="000000"/>
                <w:sz w:val="18"/>
                <w:szCs w:val="18"/>
              </w:rPr>
              <w:t>Vie A Dom</w:t>
            </w:r>
          </w:p>
        </w:tc>
      </w:tr>
      <w:tr w:rsidR="00CE74AC" w:rsidRPr="0089242E" w14:paraId="415B8996" w14:textId="77777777" w:rsidTr="00300C28">
        <w:trPr>
          <w:trHeight w:val="269"/>
          <w:jc w:val="center"/>
        </w:trPr>
        <w:tc>
          <w:tcPr>
            <w:tcW w:w="1486" w:type="pct"/>
            <w:shd w:val="clear" w:color="auto" w:fill="auto"/>
            <w:noWrap/>
            <w:vAlign w:val="center"/>
          </w:tcPr>
          <w:p w14:paraId="1953C5FF" w14:textId="1A124AF5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Santa Maria Golf &amp; Resort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3DDF7D83" w14:textId="422A877D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246" w:type="pct"/>
            <w:vAlign w:val="center"/>
          </w:tcPr>
          <w:p w14:paraId="41DED512" w14:textId="3A0F8E2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1CA0DC26" w14:textId="6CB4D2DF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245" w:type="pct"/>
            <w:vAlign w:val="center"/>
          </w:tcPr>
          <w:p w14:paraId="622A51A7" w14:textId="1187D119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0C8B682F" w14:textId="58C12514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248" w:type="pct"/>
            <w:vAlign w:val="center"/>
          </w:tcPr>
          <w:p w14:paraId="5B2897DB" w14:textId="2D2ADD8B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F56A305" w14:textId="7165792B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248" w:type="pct"/>
            <w:vAlign w:val="center"/>
          </w:tcPr>
          <w:p w14:paraId="79B8D752" w14:textId="09BC4FC0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3296331" w14:textId="72890FCE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5CF3920" w14:textId="4A0D6F4C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446" w:type="pct"/>
            <w:vAlign w:val="center"/>
          </w:tcPr>
          <w:p w14:paraId="19CF50CD" w14:textId="2299A61F" w:rsidR="00CE74AC" w:rsidRPr="009473E9" w:rsidRDefault="00CE74AC" w:rsidP="00CE7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</w:t>
            </w: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Dom</w:t>
            </w:r>
          </w:p>
        </w:tc>
      </w:tr>
      <w:tr w:rsidR="00CE74AC" w:rsidRPr="0089242E" w14:paraId="3BC27ABA" w14:textId="77777777" w:rsidTr="00300C28">
        <w:trPr>
          <w:trHeight w:val="269"/>
          <w:jc w:val="center"/>
        </w:trPr>
        <w:tc>
          <w:tcPr>
            <w:tcW w:w="1486" w:type="pct"/>
            <w:shd w:val="clear" w:color="auto" w:fill="auto"/>
            <w:noWrap/>
            <w:vAlign w:val="center"/>
          </w:tcPr>
          <w:p w14:paraId="4E447CD1" w14:textId="3494103E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laza Panama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3475378B" w14:textId="3E054BC5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246" w:type="pct"/>
            <w:vAlign w:val="center"/>
          </w:tcPr>
          <w:p w14:paraId="0FE08C44" w14:textId="52C2F1B8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3471CC18" w14:textId="31EE1CD0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245" w:type="pct"/>
            <w:vAlign w:val="center"/>
          </w:tcPr>
          <w:p w14:paraId="0CAF81D3" w14:textId="62E8AB93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44142B9B" w14:textId="2AD83C62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8" w:type="pct"/>
            <w:vAlign w:val="center"/>
          </w:tcPr>
          <w:p w14:paraId="54D9BCBD" w14:textId="1403BEB2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02A79EC" w14:textId="0D210164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48" w:type="pct"/>
            <w:vAlign w:val="center"/>
          </w:tcPr>
          <w:p w14:paraId="389435B7" w14:textId="7CFA7F92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8DD854C" w14:textId="77BEEAB0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54F89F4" w14:textId="5F89C25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446" w:type="pct"/>
            <w:vAlign w:val="center"/>
          </w:tcPr>
          <w:p w14:paraId="676C2B35" w14:textId="3E02AA0D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>Lun 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>Dom</w:t>
            </w:r>
          </w:p>
        </w:tc>
      </w:tr>
    </w:tbl>
    <w:p w14:paraId="2759640A" w14:textId="4AE10C91" w:rsidR="003B0E7F" w:rsidRPr="00E2309C" w:rsidRDefault="00082C4A" w:rsidP="00E2309C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/>
          <w:b/>
          <w:color w:val="000000"/>
          <w:sz w:val="20"/>
          <w:szCs w:val="27"/>
        </w:rPr>
      </w:pPr>
      <w:r>
        <w:rPr>
          <w:rFonts w:asciiTheme="minorHAnsi" w:hAnsiTheme="minorHAnsi"/>
          <w:b/>
          <w:color w:val="000000"/>
          <w:sz w:val="20"/>
          <w:szCs w:val="27"/>
        </w:rPr>
        <w:t xml:space="preserve">COMISIÓN DE USD </w:t>
      </w:r>
      <w:r w:rsidR="00717480">
        <w:rPr>
          <w:rFonts w:asciiTheme="minorHAnsi" w:hAnsiTheme="minorHAnsi"/>
          <w:b/>
          <w:color w:val="000000"/>
          <w:sz w:val="20"/>
          <w:szCs w:val="27"/>
        </w:rPr>
        <w:t>3</w:t>
      </w:r>
      <w:r w:rsidR="00454EC5">
        <w:rPr>
          <w:rFonts w:asciiTheme="minorHAnsi" w:hAnsiTheme="minorHAnsi"/>
          <w:b/>
          <w:color w:val="000000"/>
          <w:sz w:val="20"/>
          <w:szCs w:val="27"/>
        </w:rPr>
        <w:t xml:space="preserve">0$ </w:t>
      </w:r>
      <w:r w:rsidR="00454EC5" w:rsidRPr="00823185">
        <w:rPr>
          <w:rFonts w:asciiTheme="minorHAnsi" w:hAnsiTheme="minorHAnsi"/>
          <w:b/>
          <w:color w:val="000000"/>
          <w:sz w:val="20"/>
          <w:szCs w:val="27"/>
        </w:rPr>
        <w:t xml:space="preserve">/ </w:t>
      </w:r>
      <w:r w:rsidR="00C27022">
        <w:rPr>
          <w:rFonts w:asciiTheme="minorHAnsi" w:hAnsiTheme="minorHAnsi"/>
          <w:b/>
          <w:color w:val="000000"/>
          <w:sz w:val="20"/>
          <w:szCs w:val="27"/>
        </w:rPr>
        <w:t>10</w:t>
      </w:r>
      <w:r w:rsidR="00056524">
        <w:rPr>
          <w:rFonts w:asciiTheme="minorHAnsi" w:hAnsiTheme="minorHAnsi"/>
          <w:b/>
          <w:color w:val="000000"/>
          <w:sz w:val="20"/>
          <w:szCs w:val="27"/>
        </w:rPr>
        <w:t xml:space="preserve"> USD DE INCENTIVO</w:t>
      </w:r>
    </w:p>
    <w:p w14:paraId="2B5FA4C8" w14:textId="77777777" w:rsidR="003B0E7F" w:rsidRDefault="003B0E7F" w:rsidP="003B0E7F">
      <w:pPr>
        <w:pStyle w:val="Sinespaciado"/>
        <w:jc w:val="center"/>
        <w:rPr>
          <w:rFonts w:asciiTheme="minorHAnsi" w:hAnsiTheme="minorHAnsi"/>
          <w:b/>
          <w:lang w:val="es-PE"/>
        </w:rPr>
      </w:pPr>
    </w:p>
    <w:p w14:paraId="0F415BA2" w14:textId="77777777" w:rsidR="00454EC5" w:rsidRDefault="00454EC5" w:rsidP="002B25F6">
      <w:pPr>
        <w:pStyle w:val="Sinespaciado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2C69C773" w14:textId="5FCC98DC" w:rsidR="00F16D1D" w:rsidRPr="00F16D1D" w:rsidRDefault="00F16D1D" w:rsidP="002B25F6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F16D1D">
        <w:rPr>
          <w:rFonts w:asciiTheme="minorHAnsi" w:hAnsiTheme="minorHAnsi"/>
          <w:b/>
          <w:sz w:val="20"/>
          <w:szCs w:val="20"/>
        </w:rPr>
        <w:t>PAGO EFECTIVO</w:t>
      </w:r>
    </w:p>
    <w:p w14:paraId="59651A8F" w14:textId="77777777" w:rsidR="00454EC5" w:rsidRPr="00717A68" w:rsidRDefault="00454EC5" w:rsidP="002B25F6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16B8CF72" w14:textId="0642F1E7" w:rsidR="00454EC5" w:rsidRPr="005E4A3F" w:rsidRDefault="00454EC5" w:rsidP="00691733">
      <w:pPr>
        <w:pStyle w:val="NormalWeb"/>
        <w:numPr>
          <w:ilvl w:val="0"/>
          <w:numId w:val="5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18"/>
          <w:szCs w:val="18"/>
        </w:rPr>
      </w:pPr>
      <w:r w:rsidRPr="005E4A3F">
        <w:rPr>
          <w:rFonts w:asciiTheme="minorHAnsi" w:hAnsiTheme="minorHAnsi"/>
          <w:b/>
          <w:sz w:val="18"/>
          <w:szCs w:val="18"/>
        </w:rPr>
        <w:t xml:space="preserve">No Valido Para Semana Santa. Carnaval, Año Nuevo, Fiestas Patrias, feriados y feriados en destinos. </w:t>
      </w:r>
    </w:p>
    <w:p w14:paraId="5146CC8F" w14:textId="5C4B08F5" w:rsidR="006F6CDD" w:rsidRPr="00691733" w:rsidRDefault="00622861" w:rsidP="00691733">
      <w:pPr>
        <w:pStyle w:val="NormalWeb"/>
        <w:numPr>
          <w:ilvl w:val="0"/>
          <w:numId w:val="5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Valido solo para pagos en efectivo, no aplica para pagos con tarjeta de crédito.</w:t>
      </w:r>
    </w:p>
    <w:p w14:paraId="4AFB06AE" w14:textId="77777777" w:rsidR="00454EC5" w:rsidRPr="002B25F6" w:rsidRDefault="00454EC5" w:rsidP="00454EC5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18"/>
          <w:szCs w:val="18"/>
        </w:rPr>
      </w:pPr>
      <w:r w:rsidRPr="002B25F6">
        <w:rPr>
          <w:rFonts w:asciiTheme="minorHAnsi" w:hAnsiTheme="minorHAnsi"/>
          <w:b/>
          <w:color w:val="000000"/>
          <w:sz w:val="18"/>
          <w:szCs w:val="18"/>
        </w:rPr>
        <w:t>Referente al boleto:</w:t>
      </w:r>
    </w:p>
    <w:p w14:paraId="1B3C18E1" w14:textId="6FB10F99" w:rsidR="00454EC5" w:rsidRDefault="00454EC5" w:rsidP="00454EC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C</w:t>
      </w:r>
      <w:r w:rsidRPr="0089242E">
        <w:rPr>
          <w:rFonts w:asciiTheme="minorHAnsi" w:hAnsiTheme="minorHAnsi"/>
          <w:color w:val="000000"/>
          <w:sz w:val="18"/>
          <w:szCs w:val="18"/>
        </w:rPr>
        <w:t>l</w:t>
      </w:r>
      <w:r>
        <w:rPr>
          <w:rFonts w:asciiTheme="minorHAnsi" w:hAnsiTheme="minorHAnsi"/>
          <w:color w:val="000000"/>
          <w:sz w:val="18"/>
          <w:szCs w:val="18"/>
        </w:rPr>
        <w:t>ase “</w:t>
      </w:r>
      <w:r w:rsidR="00CE74AC">
        <w:rPr>
          <w:rFonts w:asciiTheme="minorHAnsi" w:hAnsiTheme="minorHAnsi"/>
          <w:color w:val="000000"/>
          <w:sz w:val="18"/>
          <w:szCs w:val="18"/>
        </w:rPr>
        <w:t>T</w:t>
      </w:r>
      <w:r>
        <w:rPr>
          <w:rFonts w:asciiTheme="minorHAnsi" w:hAnsiTheme="minorHAnsi"/>
          <w:color w:val="000000"/>
          <w:sz w:val="18"/>
          <w:szCs w:val="18"/>
        </w:rPr>
        <w:t>”</w:t>
      </w:r>
    </w:p>
    <w:p w14:paraId="6B933725" w14:textId="77777777" w:rsidR="00454EC5" w:rsidRPr="0089242E" w:rsidRDefault="007377EE" w:rsidP="00454EC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14</w:t>
      </w:r>
      <w:r w:rsidR="00454EC5">
        <w:rPr>
          <w:rFonts w:asciiTheme="minorHAnsi" w:hAnsiTheme="minorHAnsi"/>
          <w:color w:val="000000"/>
          <w:sz w:val="18"/>
          <w:szCs w:val="18"/>
        </w:rPr>
        <w:t xml:space="preserve"> DIAS DE PRE COMPRA </w:t>
      </w:r>
      <w:r>
        <w:rPr>
          <w:rFonts w:asciiTheme="minorHAnsi" w:hAnsiTheme="minorHAnsi"/>
          <w:color w:val="000000"/>
          <w:sz w:val="18"/>
          <w:szCs w:val="18"/>
        </w:rPr>
        <w:t>O UN SABADO</w:t>
      </w:r>
    </w:p>
    <w:p w14:paraId="09B76441" w14:textId="77777777" w:rsidR="00454EC5" w:rsidRDefault="00454EC5" w:rsidP="00454EC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SIN BLACK</w:t>
      </w:r>
      <w:r w:rsidRPr="0089242E">
        <w:rPr>
          <w:rFonts w:asciiTheme="minorHAnsi" w:hAnsiTheme="minorHAnsi"/>
          <w:color w:val="000000"/>
          <w:sz w:val="18"/>
          <w:szCs w:val="18"/>
        </w:rPr>
        <w:t>OUT</w:t>
      </w:r>
      <w:r>
        <w:rPr>
          <w:rFonts w:asciiTheme="minorHAnsi" w:hAnsiTheme="minorHAnsi"/>
          <w:color w:val="000000"/>
          <w:sz w:val="18"/>
          <w:szCs w:val="18"/>
        </w:rPr>
        <w:t xml:space="preserve">S </w:t>
      </w:r>
    </w:p>
    <w:p w14:paraId="5B8DD4F9" w14:textId="77777777" w:rsidR="00454EC5" w:rsidRDefault="00454EC5" w:rsidP="00454EC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SUJETO A CAMBIOS SIN PREVIO AVISO</w:t>
      </w:r>
    </w:p>
    <w:p w14:paraId="6B30399C" w14:textId="77777777" w:rsidR="002B25F6" w:rsidRDefault="002B25F6" w:rsidP="00454EC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NO INCLUYE EQUIPAJE EN BODEGA </w:t>
      </w:r>
    </w:p>
    <w:p w14:paraId="341EF7C1" w14:textId="77777777" w:rsidR="007377EE" w:rsidRDefault="007377EE" w:rsidP="00454EC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INCLUYE ARTICULO PERSONAL Y MALETA DE MANO</w:t>
      </w:r>
    </w:p>
    <w:p w14:paraId="2313781D" w14:textId="77777777" w:rsidR="002B25F6" w:rsidRDefault="002B25F6" w:rsidP="000D050C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</w:p>
    <w:p w14:paraId="3CF3B193" w14:textId="77777777" w:rsidR="00082C4A" w:rsidRDefault="00082C4A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br w:type="page"/>
      </w:r>
    </w:p>
    <w:p w14:paraId="6BF0215A" w14:textId="77777777" w:rsidR="00082C4A" w:rsidRDefault="00082C4A" w:rsidP="00082C4A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lastRenderedPageBreak/>
        <w:t>PANAMA PLAYA</w:t>
      </w:r>
    </w:p>
    <w:p w14:paraId="763C6870" w14:textId="77777777" w:rsidR="00082C4A" w:rsidRDefault="00082C4A" w:rsidP="00082C4A">
      <w:pPr>
        <w:pStyle w:val="Sinespaciado"/>
        <w:jc w:val="center"/>
        <w:rPr>
          <w:rFonts w:asciiTheme="minorHAnsi" w:hAnsiTheme="minorHAnsi"/>
          <w:b/>
          <w:color w:val="002060"/>
          <w:sz w:val="30"/>
          <w:szCs w:val="30"/>
        </w:rPr>
      </w:pPr>
      <w:r w:rsidRPr="00C0253B">
        <w:rPr>
          <w:rFonts w:asciiTheme="minorHAnsi" w:hAnsiTheme="minorHAnsi"/>
          <w:b/>
          <w:color w:val="002060"/>
          <w:sz w:val="30"/>
          <w:szCs w:val="30"/>
        </w:rPr>
        <w:t>4 DIAS / 3 NOCHES</w:t>
      </w:r>
    </w:p>
    <w:p w14:paraId="067F7C83" w14:textId="3B62FAED" w:rsidR="00082C4A" w:rsidRPr="00454EC5" w:rsidRDefault="00082C4A" w:rsidP="00082C4A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>RESERVAR HASTA EL</w:t>
      </w:r>
      <w:r w:rsidR="00C72BC5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990DC5">
        <w:rPr>
          <w:rFonts w:asciiTheme="minorHAnsi" w:hAnsiTheme="minorHAnsi"/>
          <w:b/>
          <w:color w:val="002060"/>
          <w:sz w:val="18"/>
          <w:szCs w:val="18"/>
        </w:rPr>
        <w:t>2</w:t>
      </w:r>
      <w:r w:rsidR="00CE74AC">
        <w:rPr>
          <w:rFonts w:asciiTheme="minorHAnsi" w:hAnsiTheme="minorHAnsi"/>
          <w:b/>
          <w:color w:val="002060"/>
          <w:sz w:val="18"/>
          <w:szCs w:val="18"/>
        </w:rPr>
        <w:t>9</w:t>
      </w:r>
      <w:r w:rsidR="00653237">
        <w:rPr>
          <w:rFonts w:asciiTheme="minorHAnsi" w:hAnsiTheme="minorHAnsi"/>
          <w:b/>
          <w:color w:val="002060"/>
          <w:sz w:val="18"/>
          <w:szCs w:val="18"/>
        </w:rPr>
        <w:t xml:space="preserve"> DE ABRIL </w:t>
      </w:r>
      <w:r w:rsidR="004C4203">
        <w:rPr>
          <w:rFonts w:asciiTheme="minorHAnsi" w:hAnsiTheme="minorHAnsi"/>
          <w:b/>
          <w:color w:val="002060"/>
          <w:sz w:val="18"/>
          <w:szCs w:val="18"/>
        </w:rPr>
        <w:t>24’</w:t>
      </w:r>
    </w:p>
    <w:p w14:paraId="63D86FC0" w14:textId="77777777" w:rsidR="00082C4A" w:rsidRPr="00983E93" w:rsidRDefault="00082C4A" w:rsidP="00082C4A">
      <w:pPr>
        <w:pStyle w:val="Sinespaciado"/>
        <w:rPr>
          <w:rFonts w:asciiTheme="minorHAnsi" w:hAnsiTheme="minorHAnsi" w:cstheme="minorHAnsi"/>
          <w:sz w:val="16"/>
          <w:szCs w:val="16"/>
        </w:rPr>
      </w:pPr>
    </w:p>
    <w:p w14:paraId="01440181" w14:textId="520DE855" w:rsidR="00082C4A" w:rsidRDefault="00082C4A" w:rsidP="00082C4A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 w:rsidRPr="00FC1556">
        <w:rPr>
          <w:rFonts w:asciiTheme="minorHAnsi" w:hAnsiTheme="minorHAnsi" w:cs="Arial"/>
          <w:sz w:val="20"/>
        </w:rPr>
        <w:t xml:space="preserve">Ticket aéreo Lima / </w:t>
      </w:r>
      <w:r w:rsidR="00213A4E" w:rsidRPr="00FC1556">
        <w:rPr>
          <w:rFonts w:asciiTheme="minorHAnsi" w:hAnsiTheme="minorHAnsi" w:cs="Arial"/>
          <w:sz w:val="20"/>
        </w:rPr>
        <w:t>Panamá</w:t>
      </w:r>
      <w:r w:rsidRPr="00FC1556">
        <w:rPr>
          <w:rFonts w:asciiTheme="minorHAnsi" w:hAnsiTheme="minorHAnsi" w:cs="Arial"/>
          <w:sz w:val="20"/>
        </w:rPr>
        <w:t xml:space="preserve"> / Lima  </w:t>
      </w:r>
    </w:p>
    <w:p w14:paraId="28FA62CB" w14:textId="77777777" w:rsidR="00082C4A" w:rsidRPr="00FC1556" w:rsidRDefault="00082C4A" w:rsidP="00082C4A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 w:rsidRPr="00FC1556">
        <w:rPr>
          <w:rFonts w:asciiTheme="minorHAnsi" w:hAnsiTheme="minorHAnsi" w:cs="Arial"/>
          <w:sz w:val="20"/>
        </w:rPr>
        <w:t>Impuestos aéreos (sujeto a variación)</w:t>
      </w:r>
    </w:p>
    <w:p w14:paraId="28ACD0AD" w14:textId="77777777" w:rsidR="00082C4A" w:rsidRPr="009C040E" w:rsidRDefault="00082C4A" w:rsidP="00082C4A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Traslado Aeropuerto / Hotel Playa / </w:t>
      </w:r>
      <w:r w:rsidRPr="009C040E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Aeropuerto en regular</w:t>
      </w:r>
    </w:p>
    <w:p w14:paraId="08CE5468" w14:textId="0A18DCF1" w:rsidR="00082C4A" w:rsidRPr="00603BCF" w:rsidRDefault="00082C4A" w:rsidP="00082C4A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03 </w:t>
      </w:r>
      <w:r w:rsidR="00213A4E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 en Playa Todo Incluido</w:t>
      </w:r>
    </w:p>
    <w:p w14:paraId="0FC2EF66" w14:textId="77777777" w:rsidR="00082C4A" w:rsidRPr="0089242E" w:rsidRDefault="00082C4A" w:rsidP="00082C4A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Impuestos Hoteleros</w:t>
      </w:r>
    </w:p>
    <w:p w14:paraId="2BB9A245" w14:textId="77777777" w:rsidR="00B11E7B" w:rsidRPr="006060E9" w:rsidRDefault="00B11E7B" w:rsidP="00B11E7B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arjeta de asistencia</w:t>
      </w:r>
    </w:p>
    <w:p w14:paraId="4466DEF7" w14:textId="77777777" w:rsidR="00731288" w:rsidRDefault="00731288" w:rsidP="00731288">
      <w:pPr>
        <w:pStyle w:val="Sinespaciado"/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</w:p>
    <w:p w14:paraId="39848B70" w14:textId="77777777" w:rsidR="00082C4A" w:rsidRPr="000275E4" w:rsidRDefault="00082C4A" w:rsidP="00082C4A">
      <w:pPr>
        <w:pStyle w:val="Sinespaciado"/>
        <w:jc w:val="center"/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COPA AIRLINES</w:t>
      </w:r>
    </w:p>
    <w:tbl>
      <w:tblPr>
        <w:tblW w:w="5679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8"/>
        <w:gridCol w:w="568"/>
        <w:gridCol w:w="567"/>
        <w:gridCol w:w="567"/>
        <w:gridCol w:w="567"/>
        <w:gridCol w:w="567"/>
        <w:gridCol w:w="565"/>
        <w:gridCol w:w="567"/>
        <w:gridCol w:w="565"/>
        <w:gridCol w:w="1131"/>
        <w:gridCol w:w="1125"/>
      </w:tblGrid>
      <w:tr w:rsidR="00082C4A" w:rsidRPr="006054E9" w14:paraId="1B9127EB" w14:textId="77777777" w:rsidTr="004167C2">
        <w:trPr>
          <w:trHeight w:val="160"/>
          <w:jc w:val="center"/>
        </w:trPr>
        <w:tc>
          <w:tcPr>
            <w:tcW w:w="1481" w:type="pct"/>
            <w:shd w:val="clear" w:color="auto" w:fill="006600"/>
            <w:noWrap/>
            <w:vAlign w:val="center"/>
            <w:hideMark/>
          </w:tcPr>
          <w:p w14:paraId="2CE61C22" w14:textId="77777777" w:rsidR="00082C4A" w:rsidRPr="006054E9" w:rsidRDefault="00082C4A" w:rsidP="004167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054E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94" w:type="pct"/>
            <w:shd w:val="clear" w:color="auto" w:fill="006600"/>
            <w:noWrap/>
            <w:vAlign w:val="center"/>
            <w:hideMark/>
          </w:tcPr>
          <w:p w14:paraId="12D21308" w14:textId="77777777" w:rsidR="00082C4A" w:rsidRPr="006054E9" w:rsidRDefault="00082C4A" w:rsidP="004167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054E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94" w:type="pct"/>
            <w:shd w:val="clear" w:color="auto" w:fill="006600"/>
            <w:vAlign w:val="center"/>
          </w:tcPr>
          <w:p w14:paraId="2030C2BF" w14:textId="77777777" w:rsidR="00082C4A" w:rsidRPr="006054E9" w:rsidRDefault="00082C4A" w:rsidP="004167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054E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NA </w:t>
            </w:r>
          </w:p>
        </w:tc>
        <w:tc>
          <w:tcPr>
            <w:tcW w:w="294" w:type="pct"/>
            <w:shd w:val="clear" w:color="auto" w:fill="006600"/>
            <w:noWrap/>
            <w:vAlign w:val="center"/>
            <w:hideMark/>
          </w:tcPr>
          <w:p w14:paraId="09ABCCA4" w14:textId="77777777" w:rsidR="00082C4A" w:rsidRPr="006054E9" w:rsidRDefault="00082C4A" w:rsidP="004167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054E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94" w:type="pct"/>
            <w:shd w:val="clear" w:color="auto" w:fill="006600"/>
            <w:vAlign w:val="center"/>
          </w:tcPr>
          <w:p w14:paraId="1ED66C59" w14:textId="77777777" w:rsidR="00082C4A" w:rsidRPr="006054E9" w:rsidRDefault="00082C4A" w:rsidP="004167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054E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NA </w:t>
            </w:r>
          </w:p>
        </w:tc>
        <w:tc>
          <w:tcPr>
            <w:tcW w:w="294" w:type="pct"/>
            <w:shd w:val="clear" w:color="auto" w:fill="006600"/>
            <w:noWrap/>
            <w:vAlign w:val="center"/>
            <w:hideMark/>
          </w:tcPr>
          <w:p w14:paraId="230751B9" w14:textId="77777777" w:rsidR="00082C4A" w:rsidRPr="006054E9" w:rsidRDefault="00082C4A" w:rsidP="004167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054E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93" w:type="pct"/>
            <w:shd w:val="clear" w:color="auto" w:fill="006600"/>
            <w:vAlign w:val="center"/>
          </w:tcPr>
          <w:p w14:paraId="6AD6F34E" w14:textId="77777777" w:rsidR="00082C4A" w:rsidRPr="006054E9" w:rsidRDefault="00082C4A" w:rsidP="004167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054E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NA </w:t>
            </w:r>
          </w:p>
        </w:tc>
        <w:tc>
          <w:tcPr>
            <w:tcW w:w="294" w:type="pct"/>
            <w:shd w:val="clear" w:color="auto" w:fill="006600"/>
            <w:vAlign w:val="center"/>
          </w:tcPr>
          <w:p w14:paraId="5340F404" w14:textId="77777777" w:rsidR="00082C4A" w:rsidRPr="006054E9" w:rsidRDefault="00082C4A" w:rsidP="004167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054E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93" w:type="pct"/>
            <w:shd w:val="clear" w:color="auto" w:fill="006600"/>
            <w:vAlign w:val="center"/>
          </w:tcPr>
          <w:p w14:paraId="7DDE20E1" w14:textId="77777777" w:rsidR="00082C4A" w:rsidRPr="006054E9" w:rsidRDefault="00082C4A" w:rsidP="004167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054E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NA </w:t>
            </w:r>
          </w:p>
        </w:tc>
        <w:tc>
          <w:tcPr>
            <w:tcW w:w="1169" w:type="pct"/>
            <w:gridSpan w:val="2"/>
            <w:shd w:val="clear" w:color="auto" w:fill="006600"/>
            <w:vAlign w:val="center"/>
          </w:tcPr>
          <w:p w14:paraId="4DA0595D" w14:textId="77777777" w:rsidR="00082C4A" w:rsidRPr="006054E9" w:rsidRDefault="00082C4A" w:rsidP="004167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054E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CE74AC" w:rsidRPr="006054E9" w14:paraId="0B8DA7D5" w14:textId="77777777" w:rsidTr="004167C2">
        <w:trPr>
          <w:trHeight w:val="227"/>
          <w:jc w:val="center"/>
        </w:trPr>
        <w:tc>
          <w:tcPr>
            <w:tcW w:w="1481" w:type="pct"/>
            <w:vMerge w:val="restart"/>
            <w:shd w:val="clear" w:color="auto" w:fill="auto"/>
            <w:noWrap/>
            <w:vAlign w:val="center"/>
          </w:tcPr>
          <w:p w14:paraId="1F0F2934" w14:textId="06E66428" w:rsidR="00CE74AC" w:rsidRPr="006054E9" w:rsidRDefault="00CE74AC" w:rsidP="00CE74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3425C"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RIU Playa Blanca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23AC8443" w14:textId="6C11FF90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C5AC60C" w14:textId="7C23BF3F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316C8DAE" w14:textId="3FCFFE62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C842574" w14:textId="008DB850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649D936D" w14:textId="74FAEBF1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C2DB6F6" w14:textId="323B7C2C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0D0A03B" w14:textId="30601A90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E9FDF5B" w14:textId="653C049C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648A3CB" w14:textId="66BEE84F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BC04E6E" w14:textId="1641C858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4</w:t>
            </w:r>
          </w:p>
        </w:tc>
      </w:tr>
      <w:tr w:rsidR="00CE74AC" w:rsidRPr="006054E9" w14:paraId="04E72784" w14:textId="77777777" w:rsidTr="004167C2">
        <w:trPr>
          <w:trHeight w:val="227"/>
          <w:jc w:val="center"/>
        </w:trPr>
        <w:tc>
          <w:tcPr>
            <w:tcW w:w="1481" w:type="pct"/>
            <w:vMerge/>
            <w:shd w:val="clear" w:color="auto" w:fill="auto"/>
            <w:noWrap/>
            <w:vAlign w:val="center"/>
          </w:tcPr>
          <w:p w14:paraId="636FB87D" w14:textId="77777777" w:rsidR="00CE74AC" w:rsidRPr="006054E9" w:rsidRDefault="00CE74AC" w:rsidP="00CE74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0057ABC" w14:textId="20461A43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D426AA4" w14:textId="53C153AE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8020871" w14:textId="295B096E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10AC26D" w14:textId="33B0463C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14D18E51" w14:textId="1F6FF9C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64D6E2D" w14:textId="7FE86E15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38894E5" w14:textId="7064734B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9C4DD92" w14:textId="3E21BFBB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07515B7" w14:textId="0E2EFE76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6CEC1A1" w14:textId="67EF2869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CE74AC" w:rsidRPr="006054E9" w14:paraId="662A1F97" w14:textId="77777777" w:rsidTr="00990DC5">
        <w:trPr>
          <w:trHeight w:val="70"/>
          <w:jc w:val="center"/>
        </w:trPr>
        <w:tc>
          <w:tcPr>
            <w:tcW w:w="1481" w:type="pct"/>
            <w:shd w:val="clear" w:color="auto" w:fill="auto"/>
            <w:noWrap/>
            <w:vAlign w:val="center"/>
          </w:tcPr>
          <w:p w14:paraId="3B484D97" w14:textId="1C132999" w:rsidR="00CE74AC" w:rsidRPr="006054E9" w:rsidRDefault="00CE74AC" w:rsidP="00CE74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6054E9"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Decamerón Panamá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FD57CD6" w14:textId="1FD75ED0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C22F590" w14:textId="1FB9A0C1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0433444C" w14:textId="35855102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DCFC6D1" w14:textId="32C41A3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670B0409" w14:textId="1C223232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CA6AB62" w14:textId="186427A3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109877A" w14:textId="2A673BC2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59F01A1" w14:textId="38C1668E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00E3AB5" w14:textId="358C3AC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CEEF497" w14:textId="7C9C4E98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</w:tbl>
    <w:p w14:paraId="57213AC6" w14:textId="74AC50C6" w:rsidR="00622861" w:rsidRPr="00E2309C" w:rsidRDefault="00622861" w:rsidP="00622861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/>
          <w:b/>
          <w:color w:val="000000"/>
          <w:sz w:val="20"/>
          <w:szCs w:val="27"/>
        </w:rPr>
      </w:pPr>
      <w:r>
        <w:rPr>
          <w:rFonts w:asciiTheme="minorHAnsi" w:hAnsiTheme="minorHAnsi"/>
          <w:b/>
          <w:color w:val="000000"/>
          <w:sz w:val="20"/>
          <w:szCs w:val="27"/>
        </w:rPr>
        <w:t xml:space="preserve">COMISIÓN DE USD 30$ </w:t>
      </w:r>
      <w:r w:rsidRPr="00823185">
        <w:rPr>
          <w:rFonts w:asciiTheme="minorHAnsi" w:hAnsiTheme="minorHAnsi"/>
          <w:b/>
          <w:color w:val="000000"/>
          <w:sz w:val="20"/>
          <w:szCs w:val="27"/>
        </w:rPr>
        <w:t xml:space="preserve">/ </w:t>
      </w:r>
      <w:r w:rsidR="00C27022">
        <w:rPr>
          <w:rFonts w:asciiTheme="minorHAnsi" w:hAnsiTheme="minorHAnsi"/>
          <w:b/>
          <w:color w:val="000000"/>
          <w:sz w:val="20"/>
          <w:szCs w:val="27"/>
        </w:rPr>
        <w:t>10</w:t>
      </w:r>
      <w:r>
        <w:rPr>
          <w:rFonts w:asciiTheme="minorHAnsi" w:hAnsiTheme="minorHAnsi"/>
          <w:b/>
          <w:color w:val="000000"/>
          <w:sz w:val="20"/>
          <w:szCs w:val="27"/>
        </w:rPr>
        <w:t xml:space="preserve"> USD DE INCENTIVO</w:t>
      </w:r>
    </w:p>
    <w:p w14:paraId="30D8B285" w14:textId="77777777" w:rsidR="00622861" w:rsidRDefault="00622861" w:rsidP="00622861">
      <w:pPr>
        <w:pStyle w:val="Sinespaciado"/>
        <w:jc w:val="center"/>
        <w:rPr>
          <w:rFonts w:asciiTheme="minorHAnsi" w:hAnsiTheme="minorHAnsi"/>
          <w:b/>
          <w:lang w:val="es-PE"/>
        </w:rPr>
      </w:pPr>
    </w:p>
    <w:p w14:paraId="76D2FBB7" w14:textId="77777777" w:rsidR="00F16D1D" w:rsidRDefault="00F16D1D" w:rsidP="00F16D1D">
      <w:pPr>
        <w:pStyle w:val="Sinespaciado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170F8907" w14:textId="77777777" w:rsidR="00F16D1D" w:rsidRPr="00F16D1D" w:rsidRDefault="00F16D1D" w:rsidP="00F16D1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F16D1D">
        <w:rPr>
          <w:rFonts w:asciiTheme="minorHAnsi" w:hAnsiTheme="minorHAnsi"/>
          <w:b/>
          <w:sz w:val="20"/>
          <w:szCs w:val="20"/>
        </w:rPr>
        <w:t>PAGO EFECTIVO</w:t>
      </w:r>
    </w:p>
    <w:p w14:paraId="4A089A99" w14:textId="77777777" w:rsidR="00F16D1D" w:rsidRPr="00717A68" w:rsidRDefault="00F16D1D" w:rsidP="00F16D1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71FBD3E" w14:textId="77777777" w:rsidR="00F16D1D" w:rsidRPr="005E4A3F" w:rsidRDefault="00F16D1D" w:rsidP="00F16D1D">
      <w:pPr>
        <w:pStyle w:val="NormalWeb"/>
        <w:numPr>
          <w:ilvl w:val="0"/>
          <w:numId w:val="5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18"/>
          <w:szCs w:val="18"/>
        </w:rPr>
      </w:pPr>
      <w:r w:rsidRPr="005E4A3F">
        <w:rPr>
          <w:rFonts w:asciiTheme="minorHAnsi" w:hAnsiTheme="minorHAnsi"/>
          <w:b/>
          <w:sz w:val="18"/>
          <w:szCs w:val="18"/>
        </w:rPr>
        <w:t xml:space="preserve">No Valido Para Semana Santa. Carnaval, Año Nuevo, Fiestas Patrias, feriados y feriados en destinos. </w:t>
      </w:r>
    </w:p>
    <w:p w14:paraId="27ABCF50" w14:textId="77777777" w:rsidR="00F16D1D" w:rsidRPr="00691733" w:rsidRDefault="00F16D1D" w:rsidP="00F16D1D">
      <w:pPr>
        <w:pStyle w:val="NormalWeb"/>
        <w:numPr>
          <w:ilvl w:val="0"/>
          <w:numId w:val="5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Valido solo para pagos en efectivo, no aplica para pagos con tarjeta de crédito.</w:t>
      </w:r>
    </w:p>
    <w:p w14:paraId="053CF719" w14:textId="77777777" w:rsidR="00F16D1D" w:rsidRPr="002B25F6" w:rsidRDefault="00F16D1D" w:rsidP="00F16D1D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18"/>
          <w:szCs w:val="18"/>
        </w:rPr>
      </w:pPr>
      <w:r w:rsidRPr="002B25F6">
        <w:rPr>
          <w:rFonts w:asciiTheme="minorHAnsi" w:hAnsiTheme="minorHAnsi"/>
          <w:b/>
          <w:color w:val="000000"/>
          <w:sz w:val="18"/>
          <w:szCs w:val="18"/>
        </w:rPr>
        <w:t>Referente al boleto:</w:t>
      </w:r>
    </w:p>
    <w:p w14:paraId="0EE0350E" w14:textId="5F41053E" w:rsidR="00F16D1D" w:rsidRDefault="00F16D1D" w:rsidP="00F16D1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C</w:t>
      </w:r>
      <w:r w:rsidRPr="0089242E">
        <w:rPr>
          <w:rFonts w:asciiTheme="minorHAnsi" w:hAnsiTheme="minorHAnsi"/>
          <w:color w:val="000000"/>
          <w:sz w:val="18"/>
          <w:szCs w:val="18"/>
        </w:rPr>
        <w:t>l</w:t>
      </w:r>
      <w:r>
        <w:rPr>
          <w:rFonts w:asciiTheme="minorHAnsi" w:hAnsiTheme="minorHAnsi"/>
          <w:color w:val="000000"/>
          <w:sz w:val="18"/>
          <w:szCs w:val="18"/>
        </w:rPr>
        <w:t>ase “</w:t>
      </w:r>
      <w:r w:rsidR="00CE74AC">
        <w:rPr>
          <w:rFonts w:asciiTheme="minorHAnsi" w:hAnsiTheme="minorHAnsi"/>
          <w:color w:val="000000"/>
          <w:sz w:val="18"/>
          <w:szCs w:val="18"/>
        </w:rPr>
        <w:t>T</w:t>
      </w:r>
      <w:r>
        <w:rPr>
          <w:rFonts w:asciiTheme="minorHAnsi" w:hAnsiTheme="minorHAnsi"/>
          <w:color w:val="000000"/>
          <w:sz w:val="18"/>
          <w:szCs w:val="18"/>
        </w:rPr>
        <w:t>”</w:t>
      </w:r>
    </w:p>
    <w:p w14:paraId="4A600BB0" w14:textId="77777777" w:rsidR="00F16D1D" w:rsidRPr="0089242E" w:rsidRDefault="00F16D1D" w:rsidP="00F16D1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14 DIAS DE PRE COMPRA O UN SABADO</w:t>
      </w:r>
    </w:p>
    <w:p w14:paraId="61AD4237" w14:textId="77777777" w:rsidR="00F16D1D" w:rsidRDefault="00F16D1D" w:rsidP="00F16D1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SIN BLACK</w:t>
      </w:r>
      <w:r w:rsidRPr="0089242E">
        <w:rPr>
          <w:rFonts w:asciiTheme="minorHAnsi" w:hAnsiTheme="minorHAnsi"/>
          <w:color w:val="000000"/>
          <w:sz w:val="18"/>
          <w:szCs w:val="18"/>
        </w:rPr>
        <w:t>OUT</w:t>
      </w:r>
      <w:r>
        <w:rPr>
          <w:rFonts w:asciiTheme="minorHAnsi" w:hAnsiTheme="minorHAnsi"/>
          <w:color w:val="000000"/>
          <w:sz w:val="18"/>
          <w:szCs w:val="18"/>
        </w:rPr>
        <w:t xml:space="preserve">S </w:t>
      </w:r>
    </w:p>
    <w:p w14:paraId="4ED22BAB" w14:textId="77777777" w:rsidR="00F16D1D" w:rsidRDefault="00F16D1D" w:rsidP="00F16D1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SUJETO A CAMBIOS SIN PREVIO AVISO</w:t>
      </w:r>
    </w:p>
    <w:p w14:paraId="6FE22A57" w14:textId="77777777" w:rsidR="00F16D1D" w:rsidRDefault="00F16D1D" w:rsidP="00F16D1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NO INCLUYE EQUIPAJE EN BODEGA </w:t>
      </w:r>
    </w:p>
    <w:p w14:paraId="5F9D04C1" w14:textId="527F4909" w:rsidR="007377EE" w:rsidRDefault="00F16D1D" w:rsidP="00F16D1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INCLUYE ARTICULO PERSONAL Y MALETA DE MANO</w:t>
      </w:r>
    </w:p>
    <w:p w14:paraId="25CC56BA" w14:textId="77777777" w:rsidR="004A7CFD" w:rsidRDefault="004A7CFD" w:rsidP="00082C4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B27E5A7" w14:textId="77777777" w:rsidR="005B1EBF" w:rsidRDefault="005B1EBF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4A20778" w14:textId="77777777" w:rsidR="005B1EBF" w:rsidRDefault="005B1EBF" w:rsidP="005B1EBF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lastRenderedPageBreak/>
        <w:t>PANAMA CIUDAD Y PLAYA</w:t>
      </w:r>
    </w:p>
    <w:p w14:paraId="47054B3A" w14:textId="77777777" w:rsidR="005B1EBF" w:rsidRDefault="005B1EBF" w:rsidP="005B1EBF">
      <w:pPr>
        <w:pStyle w:val="Sinespaciado"/>
        <w:jc w:val="center"/>
        <w:rPr>
          <w:rFonts w:asciiTheme="minorHAnsi" w:hAnsiTheme="minorHAnsi"/>
          <w:b/>
          <w:color w:val="002060"/>
          <w:sz w:val="30"/>
          <w:szCs w:val="30"/>
        </w:rPr>
      </w:pPr>
      <w:r w:rsidRPr="006771BD">
        <w:rPr>
          <w:rFonts w:asciiTheme="minorHAnsi" w:hAnsiTheme="minorHAnsi"/>
          <w:b/>
          <w:color w:val="002060"/>
          <w:sz w:val="30"/>
          <w:szCs w:val="30"/>
        </w:rPr>
        <w:t>5 DIAS / 4 NOCHES</w:t>
      </w:r>
    </w:p>
    <w:p w14:paraId="3123D899" w14:textId="624C278A" w:rsidR="005B1EBF" w:rsidRPr="00454EC5" w:rsidRDefault="005B1EBF" w:rsidP="005B1EBF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990DC5">
        <w:rPr>
          <w:rFonts w:asciiTheme="minorHAnsi" w:hAnsiTheme="minorHAnsi"/>
          <w:b/>
          <w:color w:val="002060"/>
          <w:sz w:val="18"/>
          <w:szCs w:val="18"/>
        </w:rPr>
        <w:t>2</w:t>
      </w:r>
      <w:r w:rsidR="00CE74AC">
        <w:rPr>
          <w:rFonts w:asciiTheme="minorHAnsi" w:hAnsiTheme="minorHAnsi"/>
          <w:b/>
          <w:color w:val="002060"/>
          <w:sz w:val="18"/>
          <w:szCs w:val="18"/>
        </w:rPr>
        <w:t>9</w:t>
      </w:r>
      <w:r w:rsidR="00653237">
        <w:rPr>
          <w:rFonts w:asciiTheme="minorHAnsi" w:hAnsiTheme="minorHAnsi"/>
          <w:b/>
          <w:color w:val="002060"/>
          <w:sz w:val="18"/>
          <w:szCs w:val="18"/>
        </w:rPr>
        <w:t xml:space="preserve"> DE ABRIL </w:t>
      </w:r>
      <w:r w:rsidR="004C4203">
        <w:rPr>
          <w:rFonts w:asciiTheme="minorHAnsi" w:hAnsiTheme="minorHAnsi"/>
          <w:b/>
          <w:color w:val="002060"/>
          <w:sz w:val="18"/>
          <w:szCs w:val="18"/>
        </w:rPr>
        <w:t>24’</w:t>
      </w:r>
    </w:p>
    <w:p w14:paraId="473927F8" w14:textId="77777777" w:rsidR="005B1EBF" w:rsidRPr="00983E93" w:rsidRDefault="005B1EBF" w:rsidP="005B1EBF">
      <w:pPr>
        <w:pStyle w:val="Sinespaciado"/>
        <w:rPr>
          <w:rFonts w:asciiTheme="minorHAnsi" w:hAnsiTheme="minorHAnsi" w:cstheme="minorHAnsi"/>
          <w:sz w:val="16"/>
          <w:szCs w:val="16"/>
        </w:rPr>
      </w:pPr>
    </w:p>
    <w:p w14:paraId="76BF2C62" w14:textId="1BDE6DD0" w:rsidR="005B1EBF" w:rsidRDefault="005B1EBF" w:rsidP="005B1EBF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 w:rsidRPr="00FC1556">
        <w:rPr>
          <w:rFonts w:asciiTheme="minorHAnsi" w:hAnsiTheme="minorHAnsi" w:cs="Arial"/>
          <w:sz w:val="20"/>
        </w:rPr>
        <w:t xml:space="preserve">Ticket aéreo Lima / </w:t>
      </w:r>
      <w:r w:rsidR="003C1077" w:rsidRPr="00FC1556">
        <w:rPr>
          <w:rFonts w:asciiTheme="minorHAnsi" w:hAnsiTheme="minorHAnsi" w:cs="Arial"/>
          <w:sz w:val="20"/>
        </w:rPr>
        <w:t>Panamá</w:t>
      </w:r>
      <w:r w:rsidRPr="00FC1556">
        <w:rPr>
          <w:rFonts w:asciiTheme="minorHAnsi" w:hAnsiTheme="minorHAnsi" w:cs="Arial"/>
          <w:sz w:val="20"/>
        </w:rPr>
        <w:t xml:space="preserve"> / Lima  </w:t>
      </w:r>
    </w:p>
    <w:p w14:paraId="1F169CE5" w14:textId="77777777" w:rsidR="005B1EBF" w:rsidRPr="00FC1556" w:rsidRDefault="005B1EBF" w:rsidP="005B1EBF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 w:rsidRPr="00FC1556">
        <w:rPr>
          <w:rFonts w:asciiTheme="minorHAnsi" w:hAnsiTheme="minorHAnsi" w:cs="Arial"/>
          <w:sz w:val="20"/>
        </w:rPr>
        <w:t>Impuestos aéreos (sujeto a variación)</w:t>
      </w:r>
    </w:p>
    <w:p w14:paraId="418DC93E" w14:textId="77777777" w:rsidR="005B1EBF" w:rsidRPr="009C040E" w:rsidRDefault="005B1EBF" w:rsidP="005B1EBF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Traslado Aeropuerto / Hotel Playa/ Hotel Ciudad / </w:t>
      </w:r>
      <w:r w:rsidRPr="009C040E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Aeropuerto en regular</w:t>
      </w:r>
    </w:p>
    <w:p w14:paraId="776E375F" w14:textId="394259E9" w:rsidR="005B1EBF" w:rsidRPr="004A7CFD" w:rsidRDefault="005B1EBF" w:rsidP="005B1EBF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02 </w:t>
      </w:r>
      <w:r w:rsidR="003C1077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 en Playa Todo Incluido</w:t>
      </w:r>
    </w:p>
    <w:p w14:paraId="5A4F2E46" w14:textId="697E45CE" w:rsidR="005B1EBF" w:rsidRPr="00603BCF" w:rsidRDefault="005B1EBF" w:rsidP="005B1EBF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02 </w:t>
      </w:r>
      <w:r w:rsidR="003C1077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 en Ciudad con Desayunos</w:t>
      </w:r>
    </w:p>
    <w:p w14:paraId="180D2835" w14:textId="77777777" w:rsidR="005B1EBF" w:rsidRPr="0089242E" w:rsidRDefault="005B1EBF" w:rsidP="005B1EBF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Impuestos Hoteleros</w:t>
      </w:r>
    </w:p>
    <w:p w14:paraId="03D96A77" w14:textId="77777777" w:rsidR="00B11E7B" w:rsidRPr="006060E9" w:rsidRDefault="00B11E7B" w:rsidP="00B11E7B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arjeta de asistencia</w:t>
      </w:r>
    </w:p>
    <w:p w14:paraId="4BCC3A84" w14:textId="77777777" w:rsidR="005B1EBF" w:rsidRDefault="005B1EBF" w:rsidP="005B1EBF">
      <w:pPr>
        <w:pStyle w:val="Sinespaciado"/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</w:p>
    <w:p w14:paraId="74EDBBCE" w14:textId="77777777" w:rsidR="005B1EBF" w:rsidRPr="000275E4" w:rsidRDefault="005B1EBF" w:rsidP="005B1EBF">
      <w:pPr>
        <w:pStyle w:val="Sinespaciado"/>
        <w:jc w:val="center"/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COPA AIRLINES</w:t>
      </w:r>
    </w:p>
    <w:tbl>
      <w:tblPr>
        <w:tblW w:w="637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4"/>
        <w:gridCol w:w="546"/>
        <w:gridCol w:w="445"/>
        <w:gridCol w:w="445"/>
        <w:gridCol w:w="463"/>
        <w:gridCol w:w="393"/>
        <w:gridCol w:w="445"/>
        <w:gridCol w:w="445"/>
        <w:gridCol w:w="355"/>
        <w:gridCol w:w="41"/>
        <w:gridCol w:w="409"/>
        <w:gridCol w:w="500"/>
        <w:gridCol w:w="394"/>
        <w:gridCol w:w="394"/>
        <w:gridCol w:w="1106"/>
        <w:gridCol w:w="1106"/>
      </w:tblGrid>
      <w:tr w:rsidR="000745C8" w:rsidRPr="00CB1A06" w14:paraId="4FEBE5B1" w14:textId="77777777" w:rsidTr="00CE74AC">
        <w:trPr>
          <w:trHeight w:val="158"/>
          <w:jc w:val="center"/>
        </w:trPr>
        <w:tc>
          <w:tcPr>
            <w:tcW w:w="1541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F4AD694" w14:textId="77777777" w:rsidR="005B1EBF" w:rsidRPr="00CB1A06" w:rsidRDefault="005B1EBF" w:rsidP="00D7641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B1A06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52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516D8A3" w14:textId="77777777" w:rsidR="005B1EBF" w:rsidRPr="00CB1A06" w:rsidRDefault="005B1EBF" w:rsidP="00D7641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B1A06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06" w:type="pct"/>
            <w:tcBorders>
              <w:bottom w:val="single" w:sz="4" w:space="0" w:color="006600"/>
            </w:tcBorders>
            <w:shd w:val="clear" w:color="auto" w:fill="006600"/>
          </w:tcPr>
          <w:p w14:paraId="6881BC21" w14:textId="77777777" w:rsidR="005B1EBF" w:rsidRPr="00CB1A06" w:rsidRDefault="005B1EBF" w:rsidP="00D7641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 C</w:t>
            </w:r>
          </w:p>
        </w:tc>
        <w:tc>
          <w:tcPr>
            <w:tcW w:w="206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541B32CD" w14:textId="77777777" w:rsidR="005B1EBF" w:rsidRPr="00CB1A06" w:rsidRDefault="005B1EBF" w:rsidP="00D7641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 P</w:t>
            </w:r>
          </w:p>
        </w:tc>
        <w:tc>
          <w:tcPr>
            <w:tcW w:w="214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278C322" w14:textId="77777777" w:rsidR="005B1EBF" w:rsidRPr="00CB1A06" w:rsidRDefault="005B1EBF" w:rsidP="00D7641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B1A06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182" w:type="pct"/>
            <w:tcBorders>
              <w:bottom w:val="single" w:sz="4" w:space="0" w:color="006600"/>
            </w:tcBorders>
            <w:shd w:val="clear" w:color="auto" w:fill="006600"/>
          </w:tcPr>
          <w:p w14:paraId="5DE2AEF7" w14:textId="77777777" w:rsidR="005B1EBF" w:rsidRPr="00CB1A06" w:rsidRDefault="005B1EBF" w:rsidP="00D7641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 C</w:t>
            </w:r>
          </w:p>
        </w:tc>
        <w:tc>
          <w:tcPr>
            <w:tcW w:w="206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5C5F1BBC" w14:textId="77777777" w:rsidR="005B1EBF" w:rsidRPr="00CB1A06" w:rsidRDefault="005B1EBF" w:rsidP="00D7641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 P</w:t>
            </w:r>
          </w:p>
        </w:tc>
        <w:tc>
          <w:tcPr>
            <w:tcW w:w="206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7B7EB9D" w14:textId="77777777" w:rsidR="005B1EBF" w:rsidRPr="00CB1A06" w:rsidRDefault="005B1EBF" w:rsidP="00D7641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B1A06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183" w:type="pct"/>
            <w:gridSpan w:val="2"/>
            <w:tcBorders>
              <w:bottom w:val="single" w:sz="4" w:space="0" w:color="006600"/>
            </w:tcBorders>
            <w:shd w:val="clear" w:color="auto" w:fill="006600"/>
          </w:tcPr>
          <w:p w14:paraId="75D6CA96" w14:textId="77777777" w:rsidR="005B1EBF" w:rsidRPr="00CB1A06" w:rsidRDefault="005B1EBF" w:rsidP="00D7641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 C</w:t>
            </w:r>
          </w:p>
        </w:tc>
        <w:tc>
          <w:tcPr>
            <w:tcW w:w="189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C26D38E" w14:textId="77777777" w:rsidR="005B1EBF" w:rsidRDefault="005B1EBF" w:rsidP="00D7641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B1A06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  <w:p w14:paraId="088EBA31" w14:textId="77777777" w:rsidR="005B1EBF" w:rsidRPr="00CB1A06" w:rsidRDefault="005B1EBF" w:rsidP="00D7641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</w:t>
            </w:r>
            <w:r w:rsidRPr="00CB1A06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</w:t>
            </w:r>
          </w:p>
        </w:tc>
        <w:tc>
          <w:tcPr>
            <w:tcW w:w="231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689A7D7" w14:textId="77777777" w:rsidR="005B1EBF" w:rsidRPr="00CB1A06" w:rsidRDefault="005B1EBF" w:rsidP="00D7641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B1A06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182" w:type="pct"/>
            <w:tcBorders>
              <w:bottom w:val="single" w:sz="4" w:space="0" w:color="006600"/>
            </w:tcBorders>
            <w:shd w:val="clear" w:color="auto" w:fill="006600"/>
          </w:tcPr>
          <w:p w14:paraId="49F8CC3B" w14:textId="77777777" w:rsidR="005B1EBF" w:rsidRPr="00CB1A06" w:rsidRDefault="005B1EBF" w:rsidP="00D7641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 C</w:t>
            </w:r>
          </w:p>
        </w:tc>
        <w:tc>
          <w:tcPr>
            <w:tcW w:w="182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8BFC734" w14:textId="77777777" w:rsidR="005B1EBF" w:rsidRPr="00CB1A06" w:rsidRDefault="005B1EBF" w:rsidP="00D7641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 P</w:t>
            </w:r>
          </w:p>
        </w:tc>
        <w:tc>
          <w:tcPr>
            <w:tcW w:w="1022" w:type="pct"/>
            <w:gridSpan w:val="2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2049F294" w14:textId="77777777" w:rsidR="005B1EBF" w:rsidRPr="00CB1A06" w:rsidRDefault="005B1EBF" w:rsidP="00D7641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B1A06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CE74AC" w:rsidRPr="00CB1A06" w14:paraId="5D0ED19A" w14:textId="77777777" w:rsidTr="00CE74AC">
        <w:trPr>
          <w:trHeight w:val="227"/>
          <w:jc w:val="center"/>
        </w:trPr>
        <w:tc>
          <w:tcPr>
            <w:tcW w:w="15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402C0B6" w14:textId="77777777" w:rsidR="00CE74AC" w:rsidRPr="000745C8" w:rsidRDefault="00CE74AC" w:rsidP="00CE7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45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tel Faranda Express Soloy &amp; Casino / </w:t>
            </w:r>
          </w:p>
          <w:p w14:paraId="5CF30067" w14:textId="38A7EDD2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45C8">
              <w:rPr>
                <w:rFonts w:ascii="Calibri" w:hAnsi="Calibri" w:cs="Calibri"/>
                <w:color w:val="000000"/>
                <w:sz w:val="18"/>
                <w:szCs w:val="18"/>
              </w:rPr>
              <w:t>Decameron Panama</w:t>
            </w:r>
          </w:p>
        </w:tc>
        <w:tc>
          <w:tcPr>
            <w:tcW w:w="25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1635E62" w14:textId="5E6BF666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2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C28D62F" w14:textId="06761918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5AD70DD" w14:textId="4725B970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9CF9312" w14:textId="25958034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B49E9A3" w14:textId="5E26DC42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D94F2BA" w14:textId="1656E6F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307B40" w14:textId="3AEC496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CF50A23" w14:textId="52449B2B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8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F92A9EB" w14:textId="30DD3A8F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88D87F8" w14:textId="02A80356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8A608A3" w14:textId="1EB6680D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4A6435D" w14:textId="0062AC26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972FADC" w14:textId="32CB8E8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4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B0EACFA" w14:textId="5A9ED23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CE74AC" w:rsidRPr="00CB1A06" w14:paraId="6CBB4D20" w14:textId="77777777" w:rsidTr="00CE74AC">
        <w:trPr>
          <w:trHeight w:val="227"/>
          <w:jc w:val="center"/>
        </w:trPr>
        <w:tc>
          <w:tcPr>
            <w:tcW w:w="1541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9EAB02B" w14:textId="0E9198C8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laya Blanca / RIU Plaza Panamá</w:t>
            </w:r>
          </w:p>
        </w:tc>
        <w:tc>
          <w:tcPr>
            <w:tcW w:w="25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B754AD1" w14:textId="1AECD54E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2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DC43508" w14:textId="7DE7C373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B33262F" w14:textId="64A57B84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44CAE58" w14:textId="222DF61F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CC93491" w14:textId="73B5789D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DF28D45" w14:textId="3C926ED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D226DCD" w14:textId="646D614E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CDB343A" w14:textId="11EC3008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08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06F7E7E" w14:textId="405BE8B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054976B" w14:textId="6C959CB6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841B013" w14:textId="08EDD1B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B0C9853" w14:textId="724B05D6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D3C96AC" w14:textId="0B988A54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4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86D1B40" w14:textId="43942ACF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4</w:t>
            </w:r>
          </w:p>
        </w:tc>
      </w:tr>
      <w:tr w:rsidR="00CE74AC" w:rsidRPr="00CB1A06" w14:paraId="5540C341" w14:textId="77777777" w:rsidTr="00CE74AC">
        <w:trPr>
          <w:trHeight w:val="227"/>
          <w:jc w:val="center"/>
        </w:trPr>
        <w:tc>
          <w:tcPr>
            <w:tcW w:w="154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E5390DC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6E93BB0" w14:textId="056C1290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2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CA39AD8" w14:textId="08F085AB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B780404" w14:textId="78F2C431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63F0C75" w14:textId="5328D799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BCDB9D8" w14:textId="04FF49B1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E5F8F67" w14:textId="261916C5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30D26AD" w14:textId="1A60696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A91A6E5" w14:textId="710ED77F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08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0BC7630" w14:textId="55943D4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90EBE7E" w14:textId="24F34AE0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5AEC450" w14:textId="306AA2FB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CADFC84" w14:textId="12216A3B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9BD2A6B" w14:textId="42E71B6E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4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9113C3C" w14:textId="7F3E5673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</w:tbl>
    <w:p w14:paraId="0CD512F4" w14:textId="3EBDFC5D" w:rsidR="00622861" w:rsidRPr="00E2309C" w:rsidRDefault="00622861" w:rsidP="00622861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/>
          <w:b/>
          <w:color w:val="000000"/>
          <w:sz w:val="20"/>
          <w:szCs w:val="27"/>
        </w:rPr>
      </w:pPr>
      <w:r>
        <w:rPr>
          <w:rFonts w:asciiTheme="minorHAnsi" w:hAnsiTheme="minorHAnsi"/>
          <w:b/>
          <w:color w:val="000000"/>
          <w:sz w:val="20"/>
          <w:szCs w:val="27"/>
        </w:rPr>
        <w:t xml:space="preserve">COMISIÓN DE USD 30$ </w:t>
      </w:r>
      <w:r w:rsidRPr="00823185">
        <w:rPr>
          <w:rFonts w:asciiTheme="minorHAnsi" w:hAnsiTheme="minorHAnsi"/>
          <w:b/>
          <w:color w:val="000000"/>
          <w:sz w:val="20"/>
          <w:szCs w:val="27"/>
        </w:rPr>
        <w:t xml:space="preserve">/ </w:t>
      </w:r>
      <w:r w:rsidR="00C27022">
        <w:rPr>
          <w:rFonts w:asciiTheme="minorHAnsi" w:hAnsiTheme="minorHAnsi"/>
          <w:b/>
          <w:color w:val="000000"/>
          <w:sz w:val="20"/>
          <w:szCs w:val="27"/>
        </w:rPr>
        <w:t>10</w:t>
      </w:r>
      <w:r>
        <w:rPr>
          <w:rFonts w:asciiTheme="minorHAnsi" w:hAnsiTheme="minorHAnsi"/>
          <w:b/>
          <w:color w:val="000000"/>
          <w:sz w:val="20"/>
          <w:szCs w:val="27"/>
        </w:rPr>
        <w:t xml:space="preserve"> USD DE INCENTIVO</w:t>
      </w:r>
    </w:p>
    <w:p w14:paraId="6544CA11" w14:textId="77777777" w:rsidR="00622861" w:rsidRDefault="00622861" w:rsidP="00622861">
      <w:pPr>
        <w:pStyle w:val="Sinespaciado"/>
        <w:jc w:val="center"/>
        <w:rPr>
          <w:rFonts w:asciiTheme="minorHAnsi" w:hAnsiTheme="minorHAnsi"/>
          <w:b/>
          <w:lang w:val="es-PE"/>
        </w:rPr>
      </w:pPr>
    </w:p>
    <w:p w14:paraId="1AAAE35B" w14:textId="77777777" w:rsidR="00F16D1D" w:rsidRDefault="00F16D1D" w:rsidP="00F16D1D">
      <w:pPr>
        <w:pStyle w:val="Sinespaciado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28E0DD92" w14:textId="77777777" w:rsidR="00F16D1D" w:rsidRPr="00F16D1D" w:rsidRDefault="00F16D1D" w:rsidP="00F16D1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F16D1D">
        <w:rPr>
          <w:rFonts w:asciiTheme="minorHAnsi" w:hAnsiTheme="minorHAnsi"/>
          <w:b/>
          <w:sz w:val="20"/>
          <w:szCs w:val="20"/>
        </w:rPr>
        <w:t>PAGO EFECTIVO</w:t>
      </w:r>
    </w:p>
    <w:p w14:paraId="55A0F6C4" w14:textId="77777777" w:rsidR="00F16D1D" w:rsidRPr="00717A68" w:rsidRDefault="00F16D1D" w:rsidP="00F16D1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1B27970B" w14:textId="77777777" w:rsidR="00F16D1D" w:rsidRPr="005E4A3F" w:rsidRDefault="00F16D1D" w:rsidP="00F16D1D">
      <w:pPr>
        <w:pStyle w:val="NormalWeb"/>
        <w:numPr>
          <w:ilvl w:val="0"/>
          <w:numId w:val="5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18"/>
          <w:szCs w:val="18"/>
        </w:rPr>
      </w:pPr>
      <w:r w:rsidRPr="005E4A3F">
        <w:rPr>
          <w:rFonts w:asciiTheme="minorHAnsi" w:hAnsiTheme="minorHAnsi"/>
          <w:b/>
          <w:sz w:val="18"/>
          <w:szCs w:val="18"/>
        </w:rPr>
        <w:t xml:space="preserve">No Valido Para Semana Santa. Carnaval, Año Nuevo, Fiestas Patrias, feriados y feriados en destinos. </w:t>
      </w:r>
    </w:p>
    <w:p w14:paraId="58DA52AB" w14:textId="77777777" w:rsidR="00F16D1D" w:rsidRPr="00691733" w:rsidRDefault="00F16D1D" w:rsidP="00F16D1D">
      <w:pPr>
        <w:pStyle w:val="NormalWeb"/>
        <w:numPr>
          <w:ilvl w:val="0"/>
          <w:numId w:val="5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Valido solo para pagos en efectivo, no aplica para pagos con tarjeta de crédito.</w:t>
      </w:r>
    </w:p>
    <w:p w14:paraId="4AA24383" w14:textId="77777777" w:rsidR="00F16D1D" w:rsidRPr="002B25F6" w:rsidRDefault="00F16D1D" w:rsidP="00F16D1D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18"/>
          <w:szCs w:val="18"/>
        </w:rPr>
      </w:pPr>
      <w:r w:rsidRPr="002B25F6">
        <w:rPr>
          <w:rFonts w:asciiTheme="minorHAnsi" w:hAnsiTheme="minorHAnsi"/>
          <w:b/>
          <w:color w:val="000000"/>
          <w:sz w:val="18"/>
          <w:szCs w:val="18"/>
        </w:rPr>
        <w:t>Referente al boleto:</w:t>
      </w:r>
    </w:p>
    <w:p w14:paraId="4E04C6D0" w14:textId="72B1AD17" w:rsidR="00F16D1D" w:rsidRDefault="00F16D1D" w:rsidP="00F16D1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C</w:t>
      </w:r>
      <w:r w:rsidRPr="0089242E">
        <w:rPr>
          <w:rFonts w:asciiTheme="minorHAnsi" w:hAnsiTheme="minorHAnsi"/>
          <w:color w:val="000000"/>
          <w:sz w:val="18"/>
          <w:szCs w:val="18"/>
        </w:rPr>
        <w:t>l</w:t>
      </w:r>
      <w:r>
        <w:rPr>
          <w:rFonts w:asciiTheme="minorHAnsi" w:hAnsiTheme="minorHAnsi"/>
          <w:color w:val="000000"/>
          <w:sz w:val="18"/>
          <w:szCs w:val="18"/>
        </w:rPr>
        <w:t>ase “</w:t>
      </w:r>
      <w:r w:rsidR="00CE74AC">
        <w:rPr>
          <w:rFonts w:asciiTheme="minorHAnsi" w:hAnsiTheme="minorHAnsi"/>
          <w:color w:val="000000"/>
          <w:sz w:val="18"/>
          <w:szCs w:val="18"/>
        </w:rPr>
        <w:t>T</w:t>
      </w:r>
      <w:r>
        <w:rPr>
          <w:rFonts w:asciiTheme="minorHAnsi" w:hAnsiTheme="minorHAnsi"/>
          <w:color w:val="000000"/>
          <w:sz w:val="18"/>
          <w:szCs w:val="18"/>
        </w:rPr>
        <w:t>”</w:t>
      </w:r>
    </w:p>
    <w:p w14:paraId="284C0BAE" w14:textId="77777777" w:rsidR="00F16D1D" w:rsidRPr="0089242E" w:rsidRDefault="00F16D1D" w:rsidP="00F16D1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14 DIAS DE PRE COMPRA O UN SABADO</w:t>
      </w:r>
    </w:p>
    <w:p w14:paraId="0868DE31" w14:textId="77777777" w:rsidR="00F16D1D" w:rsidRDefault="00F16D1D" w:rsidP="00F16D1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SIN BLACK</w:t>
      </w:r>
      <w:r w:rsidRPr="0089242E">
        <w:rPr>
          <w:rFonts w:asciiTheme="minorHAnsi" w:hAnsiTheme="minorHAnsi"/>
          <w:color w:val="000000"/>
          <w:sz w:val="18"/>
          <w:szCs w:val="18"/>
        </w:rPr>
        <w:t>OUT</w:t>
      </w:r>
      <w:r>
        <w:rPr>
          <w:rFonts w:asciiTheme="minorHAnsi" w:hAnsiTheme="minorHAnsi"/>
          <w:color w:val="000000"/>
          <w:sz w:val="18"/>
          <w:szCs w:val="18"/>
        </w:rPr>
        <w:t xml:space="preserve">S </w:t>
      </w:r>
    </w:p>
    <w:p w14:paraId="3A20B852" w14:textId="77777777" w:rsidR="00F16D1D" w:rsidRDefault="00F16D1D" w:rsidP="00F16D1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SUJETO A CAMBIOS SIN PREVIO AVISO</w:t>
      </w:r>
    </w:p>
    <w:p w14:paraId="144BF650" w14:textId="77777777" w:rsidR="00F16D1D" w:rsidRDefault="00F16D1D" w:rsidP="00F16D1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NO INCLUYE EQUIPAJE EN BODEGA </w:t>
      </w:r>
    </w:p>
    <w:p w14:paraId="016D436C" w14:textId="41350A58" w:rsidR="005B1EBF" w:rsidRDefault="00F16D1D" w:rsidP="00F16D1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INCLUYE ARTICULO PERSONAL Y MALETA DE MANO</w:t>
      </w:r>
    </w:p>
    <w:p w14:paraId="6B382C8A" w14:textId="7304D16E" w:rsidR="00867F22" w:rsidRDefault="00867F22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sz w:val="20"/>
          <w:szCs w:val="20"/>
          <w:lang w:val="es-PE" w:eastAsia="es-PE"/>
        </w:rPr>
        <w:br w:type="page"/>
      </w:r>
    </w:p>
    <w:p w14:paraId="217FBF6C" w14:textId="77777777" w:rsidR="00867F22" w:rsidRDefault="00867F22" w:rsidP="00867F22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lastRenderedPageBreak/>
        <w:t xml:space="preserve">PANAMA CIUDAD </w:t>
      </w:r>
    </w:p>
    <w:p w14:paraId="3CDF4689" w14:textId="77777777" w:rsidR="00867F22" w:rsidRDefault="00867F22" w:rsidP="00867F22">
      <w:pPr>
        <w:pStyle w:val="Sinespaciado"/>
        <w:jc w:val="center"/>
        <w:rPr>
          <w:rFonts w:asciiTheme="minorHAnsi" w:hAnsiTheme="minorHAnsi"/>
          <w:b/>
          <w:color w:val="002060"/>
          <w:sz w:val="26"/>
          <w:szCs w:val="26"/>
        </w:rPr>
      </w:pPr>
      <w:r>
        <w:rPr>
          <w:rFonts w:asciiTheme="minorHAnsi" w:hAnsiTheme="minorHAnsi"/>
          <w:b/>
          <w:color w:val="002060"/>
          <w:sz w:val="26"/>
          <w:szCs w:val="26"/>
        </w:rPr>
        <w:t xml:space="preserve">5 </w:t>
      </w:r>
      <w:r w:rsidRPr="00454EC5">
        <w:rPr>
          <w:rFonts w:asciiTheme="minorHAnsi" w:hAnsiTheme="minorHAnsi"/>
          <w:b/>
          <w:color w:val="002060"/>
          <w:sz w:val="26"/>
          <w:szCs w:val="26"/>
        </w:rPr>
        <w:t xml:space="preserve">DIAS / </w:t>
      </w:r>
      <w:r>
        <w:rPr>
          <w:rFonts w:asciiTheme="minorHAnsi" w:hAnsiTheme="minorHAnsi"/>
          <w:b/>
          <w:color w:val="002060"/>
          <w:sz w:val="26"/>
          <w:szCs w:val="26"/>
        </w:rPr>
        <w:t>4</w:t>
      </w:r>
      <w:r w:rsidRPr="00454EC5">
        <w:rPr>
          <w:rFonts w:asciiTheme="minorHAnsi" w:hAnsiTheme="minorHAnsi"/>
          <w:b/>
          <w:color w:val="002060"/>
          <w:sz w:val="26"/>
          <w:szCs w:val="26"/>
        </w:rPr>
        <w:t xml:space="preserve"> NOCHES</w:t>
      </w:r>
    </w:p>
    <w:p w14:paraId="5CA1C75D" w14:textId="124CA571" w:rsidR="00867F22" w:rsidRPr="00454EC5" w:rsidRDefault="00867F22" w:rsidP="00867F22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EL </w:t>
      </w:r>
      <w:r w:rsidR="00990DC5">
        <w:rPr>
          <w:rFonts w:asciiTheme="minorHAnsi" w:hAnsiTheme="minorHAnsi"/>
          <w:b/>
          <w:color w:val="002060"/>
          <w:sz w:val="18"/>
          <w:szCs w:val="18"/>
        </w:rPr>
        <w:t>2</w:t>
      </w:r>
      <w:r w:rsidR="00CE74AC">
        <w:rPr>
          <w:rFonts w:asciiTheme="minorHAnsi" w:hAnsiTheme="minorHAnsi"/>
          <w:b/>
          <w:color w:val="002060"/>
          <w:sz w:val="18"/>
          <w:szCs w:val="18"/>
        </w:rPr>
        <w:t>9</w:t>
      </w:r>
      <w:r w:rsidR="00653237">
        <w:rPr>
          <w:rFonts w:asciiTheme="minorHAnsi" w:hAnsiTheme="minorHAnsi"/>
          <w:b/>
          <w:color w:val="002060"/>
          <w:sz w:val="18"/>
          <w:szCs w:val="18"/>
        </w:rPr>
        <w:t xml:space="preserve"> DE ABRIL </w:t>
      </w:r>
      <w:r w:rsidR="004C4203">
        <w:rPr>
          <w:rFonts w:asciiTheme="minorHAnsi" w:hAnsiTheme="minorHAnsi"/>
          <w:b/>
          <w:color w:val="002060"/>
          <w:sz w:val="18"/>
          <w:szCs w:val="18"/>
        </w:rPr>
        <w:t>24’</w:t>
      </w:r>
    </w:p>
    <w:p w14:paraId="456A3392" w14:textId="77777777" w:rsidR="00867F22" w:rsidRPr="00835A72" w:rsidRDefault="00867F22" w:rsidP="00867F22">
      <w:pPr>
        <w:pStyle w:val="Sinespaciado"/>
        <w:ind w:left="720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16493A63" w14:textId="46A8A304" w:rsidR="00867F22" w:rsidRPr="00454EC5" w:rsidRDefault="00867F22" w:rsidP="00867F22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Boleto aéreo </w:t>
      </w:r>
      <w:r w:rsidRPr="00FC1556">
        <w:rPr>
          <w:rFonts w:asciiTheme="minorHAnsi" w:hAnsiTheme="minorHAnsi" w:cs="Arial"/>
          <w:sz w:val="20"/>
        </w:rPr>
        <w:t xml:space="preserve">Lima / Panamá / Lima  </w:t>
      </w:r>
    </w:p>
    <w:p w14:paraId="1251B359" w14:textId="77777777" w:rsidR="00867F22" w:rsidRPr="009C040E" w:rsidRDefault="00867F22" w:rsidP="00867F22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 / Hotel Ciudad</w:t>
      </w:r>
      <w:r w:rsidRPr="00DE7BAB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/ Aeropuerto</w:t>
      </w: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en regular</w:t>
      </w:r>
    </w:p>
    <w:p w14:paraId="635A0677" w14:textId="77777777" w:rsidR="00867F22" w:rsidRPr="006349F9" w:rsidRDefault="00867F22" w:rsidP="00867F22">
      <w:pPr>
        <w:pStyle w:val="Sinespaciado"/>
        <w:numPr>
          <w:ilvl w:val="0"/>
          <w:numId w:val="1"/>
        </w:numPr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04 noches de Alojamiento</w:t>
      </w:r>
    </w:p>
    <w:p w14:paraId="0FB6F8B9" w14:textId="77777777" w:rsidR="00867F22" w:rsidRPr="000D3B1A" w:rsidRDefault="00867F22" w:rsidP="00867F22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Incluye desayunos</w:t>
      </w:r>
    </w:p>
    <w:p w14:paraId="79707D7D" w14:textId="77777777" w:rsidR="00867F22" w:rsidRPr="004B0DC4" w:rsidRDefault="00867F22" w:rsidP="00867F22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 w:rsidRPr="000D3B1A">
        <w:rPr>
          <w:rFonts w:asciiTheme="minorHAnsi" w:hAnsiTheme="minorHAnsi" w:cs="Arial"/>
          <w:sz w:val="20"/>
        </w:rPr>
        <w:t>Gira San Blas (Guna Yala) Vía Terrestre Full Day</w:t>
      </w:r>
    </w:p>
    <w:p w14:paraId="504B37EC" w14:textId="77777777" w:rsidR="00867F22" w:rsidRPr="006060E9" w:rsidRDefault="00867F22" w:rsidP="00867F22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Impuestos Hoteleros</w:t>
      </w:r>
    </w:p>
    <w:p w14:paraId="4C147D3D" w14:textId="77777777" w:rsidR="00B11E7B" w:rsidRPr="006060E9" w:rsidRDefault="00B11E7B" w:rsidP="00B11E7B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arjeta de asistencia</w:t>
      </w:r>
    </w:p>
    <w:p w14:paraId="70AD375E" w14:textId="77777777" w:rsidR="00867F22" w:rsidRDefault="00867F22" w:rsidP="00867F22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p w14:paraId="556B56DC" w14:textId="77777777" w:rsidR="00AD18F7" w:rsidRDefault="00AD18F7" w:rsidP="00AD18F7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COPA AIRLINES</w:t>
      </w:r>
    </w:p>
    <w:tbl>
      <w:tblPr>
        <w:tblW w:w="63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3"/>
        <w:gridCol w:w="631"/>
        <w:gridCol w:w="530"/>
        <w:gridCol w:w="554"/>
        <w:gridCol w:w="528"/>
        <w:gridCol w:w="537"/>
        <w:gridCol w:w="534"/>
        <w:gridCol w:w="537"/>
        <w:gridCol w:w="534"/>
        <w:gridCol w:w="1105"/>
        <w:gridCol w:w="1120"/>
        <w:gridCol w:w="961"/>
      </w:tblGrid>
      <w:tr w:rsidR="00CE74AC" w:rsidRPr="0089242E" w14:paraId="4474B8B8" w14:textId="77777777" w:rsidTr="000453BA">
        <w:trPr>
          <w:trHeight w:val="159"/>
          <w:jc w:val="center"/>
        </w:trPr>
        <w:tc>
          <w:tcPr>
            <w:tcW w:w="1486" w:type="pct"/>
            <w:shd w:val="clear" w:color="auto" w:fill="006600"/>
            <w:noWrap/>
            <w:vAlign w:val="center"/>
            <w:hideMark/>
          </w:tcPr>
          <w:p w14:paraId="76B040A3" w14:textId="77777777" w:rsidR="00CE74AC" w:rsidRPr="0089242E" w:rsidRDefault="00CE74AC" w:rsidP="000453B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9242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93" w:type="pct"/>
            <w:shd w:val="clear" w:color="auto" w:fill="006600"/>
            <w:noWrap/>
            <w:vAlign w:val="center"/>
            <w:hideMark/>
          </w:tcPr>
          <w:p w14:paraId="62ACA852" w14:textId="77777777" w:rsidR="00CE74AC" w:rsidRPr="00AD62EE" w:rsidRDefault="00CE74AC" w:rsidP="000453B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D62E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246" w:type="pct"/>
            <w:shd w:val="clear" w:color="auto" w:fill="006600"/>
            <w:vAlign w:val="center"/>
          </w:tcPr>
          <w:p w14:paraId="14C23C6A" w14:textId="77777777" w:rsidR="00CE74AC" w:rsidRPr="00AD62EE" w:rsidRDefault="00CE74AC" w:rsidP="000453B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D62E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57" w:type="pct"/>
            <w:shd w:val="clear" w:color="auto" w:fill="006600"/>
            <w:noWrap/>
            <w:vAlign w:val="center"/>
            <w:hideMark/>
          </w:tcPr>
          <w:p w14:paraId="7A947430" w14:textId="77777777" w:rsidR="00CE74AC" w:rsidRPr="00AD62EE" w:rsidRDefault="00CE74AC" w:rsidP="000453B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D62E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245" w:type="pct"/>
            <w:shd w:val="clear" w:color="auto" w:fill="006600"/>
            <w:vAlign w:val="center"/>
          </w:tcPr>
          <w:p w14:paraId="2C3A52CB" w14:textId="77777777" w:rsidR="00CE74AC" w:rsidRPr="00AD62EE" w:rsidRDefault="00CE74AC" w:rsidP="000453B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D62E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49" w:type="pct"/>
            <w:shd w:val="clear" w:color="auto" w:fill="006600"/>
            <w:noWrap/>
            <w:vAlign w:val="center"/>
            <w:hideMark/>
          </w:tcPr>
          <w:p w14:paraId="54870B3D" w14:textId="77777777" w:rsidR="00CE74AC" w:rsidRPr="00AD62EE" w:rsidRDefault="00CE74AC" w:rsidP="000453B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D62E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248" w:type="pct"/>
            <w:shd w:val="clear" w:color="auto" w:fill="006600"/>
            <w:vAlign w:val="center"/>
          </w:tcPr>
          <w:p w14:paraId="5BC706AA" w14:textId="77777777" w:rsidR="00CE74AC" w:rsidRPr="00AD62EE" w:rsidRDefault="00CE74AC" w:rsidP="000453B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D62E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49" w:type="pct"/>
            <w:shd w:val="clear" w:color="auto" w:fill="006600"/>
            <w:vAlign w:val="center"/>
          </w:tcPr>
          <w:p w14:paraId="7D5789FC" w14:textId="77777777" w:rsidR="00CE74AC" w:rsidRPr="00AD62EE" w:rsidRDefault="00CE74AC" w:rsidP="000453B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D62E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248" w:type="pct"/>
            <w:shd w:val="clear" w:color="auto" w:fill="006600"/>
            <w:vAlign w:val="center"/>
          </w:tcPr>
          <w:p w14:paraId="22558DC6" w14:textId="77777777" w:rsidR="00CE74AC" w:rsidRPr="00AD62EE" w:rsidRDefault="00CE74AC" w:rsidP="000453B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D62E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1033" w:type="pct"/>
            <w:gridSpan w:val="2"/>
            <w:shd w:val="clear" w:color="auto" w:fill="006600"/>
            <w:vAlign w:val="center"/>
          </w:tcPr>
          <w:p w14:paraId="472C96E8" w14:textId="77777777" w:rsidR="00CE74AC" w:rsidRPr="0089242E" w:rsidRDefault="00CE74AC" w:rsidP="000453B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9242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  <w:tc>
          <w:tcPr>
            <w:tcW w:w="446" w:type="pct"/>
            <w:shd w:val="clear" w:color="auto" w:fill="006600"/>
          </w:tcPr>
          <w:p w14:paraId="14A6220B" w14:textId="77777777" w:rsidR="00CE74AC" w:rsidRPr="0089242E" w:rsidRDefault="00CE74AC" w:rsidP="000453B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IAS</w:t>
            </w:r>
          </w:p>
        </w:tc>
      </w:tr>
      <w:tr w:rsidR="00CE74AC" w:rsidRPr="0089242E" w14:paraId="25FEFB85" w14:textId="77777777" w:rsidTr="000453BA">
        <w:trPr>
          <w:trHeight w:val="269"/>
          <w:jc w:val="center"/>
        </w:trPr>
        <w:tc>
          <w:tcPr>
            <w:tcW w:w="1486" w:type="pct"/>
            <w:shd w:val="clear" w:color="auto" w:fill="auto"/>
            <w:noWrap/>
            <w:vAlign w:val="center"/>
          </w:tcPr>
          <w:p w14:paraId="4CDF3193" w14:textId="77777777" w:rsidR="00CE74AC" w:rsidRPr="005035B3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Faranda Express Soloy &amp; Casino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297DC03A" w14:textId="468A6F6C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46" w:type="pct"/>
            <w:vAlign w:val="center"/>
          </w:tcPr>
          <w:p w14:paraId="58443328" w14:textId="2A8222FE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B6B6750" w14:textId="2D729A8C" w:rsidR="00CE74AC" w:rsidRPr="00717480" w:rsidRDefault="00CE74AC" w:rsidP="00CE74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245" w:type="pct"/>
            <w:vAlign w:val="center"/>
          </w:tcPr>
          <w:p w14:paraId="72674379" w14:textId="2A2D0F94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7E9469DF" w14:textId="3975BF59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248" w:type="pct"/>
            <w:vAlign w:val="center"/>
          </w:tcPr>
          <w:p w14:paraId="1EAE8607" w14:textId="6177E450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8587151" w14:textId="4B469C61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248" w:type="pct"/>
            <w:vAlign w:val="center"/>
          </w:tcPr>
          <w:p w14:paraId="640001CC" w14:textId="26736B5E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F51D2FC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118129F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446" w:type="pct"/>
            <w:vAlign w:val="center"/>
          </w:tcPr>
          <w:p w14:paraId="038F2805" w14:textId="77777777" w:rsidR="00CE74AC" w:rsidRPr="009473E9" w:rsidRDefault="00CE74AC" w:rsidP="00CE7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>Lun 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>Dom</w:t>
            </w:r>
          </w:p>
        </w:tc>
      </w:tr>
      <w:tr w:rsidR="00CE74AC" w:rsidRPr="0089242E" w14:paraId="2939E81C" w14:textId="77777777" w:rsidTr="000453BA">
        <w:trPr>
          <w:trHeight w:val="269"/>
          <w:jc w:val="center"/>
        </w:trPr>
        <w:tc>
          <w:tcPr>
            <w:tcW w:w="1486" w:type="pct"/>
            <w:shd w:val="clear" w:color="auto" w:fill="auto"/>
            <w:noWrap/>
            <w:vAlign w:val="center"/>
          </w:tcPr>
          <w:p w14:paraId="4203DD88" w14:textId="77777777" w:rsidR="00CE74AC" w:rsidRPr="005035B3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El Panama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2956776F" w14:textId="2CA6AD85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246" w:type="pct"/>
            <w:vAlign w:val="center"/>
          </w:tcPr>
          <w:p w14:paraId="7530ACAC" w14:textId="7E9C42BE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675D2A09" w14:textId="2B9F5DD3" w:rsidR="00CE74AC" w:rsidRPr="00717480" w:rsidRDefault="00CE74AC" w:rsidP="00CE74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45" w:type="pct"/>
            <w:vAlign w:val="center"/>
          </w:tcPr>
          <w:p w14:paraId="7C22764E" w14:textId="439FBDA9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512182C6" w14:textId="2C79CEC3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248" w:type="pct"/>
            <w:vAlign w:val="center"/>
          </w:tcPr>
          <w:p w14:paraId="0DA2CA43" w14:textId="433028BF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9362822" w14:textId="44DEBD7D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248" w:type="pct"/>
            <w:vAlign w:val="center"/>
          </w:tcPr>
          <w:p w14:paraId="6DAE783D" w14:textId="2B588319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947BED5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070E931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446" w:type="pct"/>
            <w:vAlign w:val="center"/>
          </w:tcPr>
          <w:p w14:paraId="76AEC148" w14:textId="77777777" w:rsidR="00CE74AC" w:rsidRPr="009473E9" w:rsidRDefault="00CE74AC" w:rsidP="00CE7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>Lun 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>Dom</w:t>
            </w:r>
          </w:p>
        </w:tc>
      </w:tr>
      <w:tr w:rsidR="00CE74AC" w:rsidRPr="0089242E" w14:paraId="06E29772" w14:textId="77777777" w:rsidTr="000453BA">
        <w:trPr>
          <w:trHeight w:val="269"/>
          <w:jc w:val="center"/>
        </w:trPr>
        <w:tc>
          <w:tcPr>
            <w:tcW w:w="1486" w:type="pct"/>
            <w:vMerge w:val="restart"/>
            <w:shd w:val="clear" w:color="auto" w:fill="auto"/>
            <w:noWrap/>
            <w:vAlign w:val="center"/>
          </w:tcPr>
          <w:p w14:paraId="2D8A44E0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35B3">
              <w:rPr>
                <w:rFonts w:ascii="Calibri" w:hAnsi="Calibri" w:cs="Calibri"/>
                <w:color w:val="000000"/>
                <w:sz w:val="20"/>
                <w:szCs w:val="20"/>
              </w:rPr>
              <w:t>Marriott Panamá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2C8122E3" w14:textId="03879339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246" w:type="pct"/>
            <w:vAlign w:val="center"/>
          </w:tcPr>
          <w:p w14:paraId="71242C50" w14:textId="22B3D0D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13C4EEB4" w14:textId="5A6E03A8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245" w:type="pct"/>
            <w:vAlign w:val="center"/>
          </w:tcPr>
          <w:p w14:paraId="050629C4" w14:textId="102B1C33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587CE46C" w14:textId="60144B63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48" w:type="pct"/>
            <w:vAlign w:val="center"/>
          </w:tcPr>
          <w:p w14:paraId="4A53E11F" w14:textId="731A28A1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EF02C98" w14:textId="027534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248" w:type="pct"/>
            <w:vAlign w:val="center"/>
          </w:tcPr>
          <w:p w14:paraId="2EEB7DE4" w14:textId="414EB11B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B494FEC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68BDE22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446" w:type="pct"/>
            <w:vAlign w:val="center"/>
          </w:tcPr>
          <w:p w14:paraId="1ED5B08B" w14:textId="77777777" w:rsidR="00CE74AC" w:rsidRPr="009473E9" w:rsidRDefault="00CE74AC" w:rsidP="00CE7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>Lun A Jue</w:t>
            </w:r>
          </w:p>
        </w:tc>
      </w:tr>
      <w:tr w:rsidR="00CE74AC" w:rsidRPr="0089242E" w14:paraId="3D139F4C" w14:textId="77777777" w:rsidTr="000453BA">
        <w:trPr>
          <w:trHeight w:val="269"/>
          <w:jc w:val="center"/>
        </w:trPr>
        <w:tc>
          <w:tcPr>
            <w:tcW w:w="1486" w:type="pct"/>
            <w:vMerge/>
            <w:shd w:val="clear" w:color="auto" w:fill="auto"/>
            <w:noWrap/>
            <w:vAlign w:val="center"/>
          </w:tcPr>
          <w:p w14:paraId="3DD8A6D0" w14:textId="77777777" w:rsidR="00CE74AC" w:rsidRPr="005035B3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3B844E75" w14:textId="6118D7D6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246" w:type="pct"/>
            <w:vAlign w:val="center"/>
          </w:tcPr>
          <w:p w14:paraId="5DC2B0A0" w14:textId="24BD0656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10FEC6F7" w14:textId="1581E2C5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245" w:type="pct"/>
            <w:vAlign w:val="center"/>
          </w:tcPr>
          <w:p w14:paraId="1923A73B" w14:textId="07DE89D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07D35070" w14:textId="65719ACB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248" w:type="pct"/>
            <w:vAlign w:val="center"/>
          </w:tcPr>
          <w:p w14:paraId="50C18F89" w14:textId="54C31BB6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CAC531D" w14:textId="29E2C5A9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248" w:type="pct"/>
            <w:vAlign w:val="center"/>
          </w:tcPr>
          <w:p w14:paraId="69FD38EE" w14:textId="6AE9636F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27DE18C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2427E98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446" w:type="pct"/>
            <w:vAlign w:val="center"/>
          </w:tcPr>
          <w:p w14:paraId="6BFF52AD" w14:textId="77777777" w:rsidR="00CE74AC" w:rsidRPr="009473E9" w:rsidRDefault="00CE74AC" w:rsidP="00CE7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>Vie A Dom</w:t>
            </w:r>
          </w:p>
        </w:tc>
      </w:tr>
      <w:tr w:rsidR="00CE74AC" w:rsidRPr="0089242E" w14:paraId="598A6AB3" w14:textId="77777777" w:rsidTr="000453BA">
        <w:trPr>
          <w:trHeight w:val="269"/>
          <w:jc w:val="center"/>
        </w:trPr>
        <w:tc>
          <w:tcPr>
            <w:tcW w:w="1486" w:type="pct"/>
            <w:shd w:val="clear" w:color="auto" w:fill="auto"/>
            <w:noWrap/>
            <w:vAlign w:val="center"/>
          </w:tcPr>
          <w:p w14:paraId="34D3088B" w14:textId="77777777" w:rsidR="00CE74AC" w:rsidRPr="00F16D1D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A" w:eastAsia="es-P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Las Americas Golden Tower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1EFB7F7C" w14:textId="74F0BCB0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246" w:type="pct"/>
            <w:vAlign w:val="center"/>
          </w:tcPr>
          <w:p w14:paraId="31567A5C" w14:textId="1DA3F31B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5DA0EBBE" w14:textId="22989FB4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245" w:type="pct"/>
            <w:vAlign w:val="center"/>
          </w:tcPr>
          <w:p w14:paraId="0180CD71" w14:textId="39EF5D5E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45560D5D" w14:textId="0AC6CDD2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248" w:type="pct"/>
            <w:vAlign w:val="center"/>
          </w:tcPr>
          <w:p w14:paraId="114B9429" w14:textId="398BA7E8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B7FB300" w14:textId="6E55C0D8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248" w:type="pct"/>
            <w:vAlign w:val="center"/>
          </w:tcPr>
          <w:p w14:paraId="0D02D321" w14:textId="6710F993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06A6172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C291EB1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446" w:type="pct"/>
            <w:vAlign w:val="center"/>
          </w:tcPr>
          <w:p w14:paraId="608B42B1" w14:textId="77777777" w:rsidR="00CE74AC" w:rsidRPr="009473E9" w:rsidRDefault="00CE74AC" w:rsidP="00CE7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>Lun 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>Dom</w:t>
            </w:r>
          </w:p>
        </w:tc>
      </w:tr>
      <w:tr w:rsidR="00CE74AC" w:rsidRPr="0089242E" w14:paraId="5EB2A647" w14:textId="77777777" w:rsidTr="000453BA">
        <w:trPr>
          <w:trHeight w:val="269"/>
          <w:jc w:val="center"/>
        </w:trPr>
        <w:tc>
          <w:tcPr>
            <w:tcW w:w="1486" w:type="pct"/>
            <w:vMerge w:val="restart"/>
            <w:shd w:val="clear" w:color="auto" w:fill="auto"/>
            <w:noWrap/>
            <w:vAlign w:val="center"/>
          </w:tcPr>
          <w:p w14:paraId="2E2C2C2C" w14:textId="77777777" w:rsidR="00CE74AC" w:rsidRPr="002B25F6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25F6">
              <w:rPr>
                <w:rFonts w:ascii="Calibri" w:hAnsi="Calibri" w:cs="Calibri"/>
                <w:color w:val="000000"/>
                <w:sz w:val="20"/>
                <w:szCs w:val="20"/>
              </w:rPr>
              <w:t>The Bristol Hotel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6FA750F9" w14:textId="4592D14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246" w:type="pct"/>
            <w:vAlign w:val="center"/>
          </w:tcPr>
          <w:p w14:paraId="00DA5B1E" w14:textId="741681E0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53E64EB6" w14:textId="5936F131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245" w:type="pct"/>
            <w:vAlign w:val="center"/>
          </w:tcPr>
          <w:p w14:paraId="45667A87" w14:textId="1A0664D8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07776D41" w14:textId="6F1CB002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48" w:type="pct"/>
            <w:vAlign w:val="center"/>
          </w:tcPr>
          <w:p w14:paraId="0BA712C9" w14:textId="20BB420E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3885707" w14:textId="56E3C1EF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248" w:type="pct"/>
            <w:vAlign w:val="center"/>
          </w:tcPr>
          <w:p w14:paraId="407F6F40" w14:textId="14C3DAE3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3DBBD91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0046347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446" w:type="pct"/>
            <w:vAlign w:val="center"/>
          </w:tcPr>
          <w:p w14:paraId="53618185" w14:textId="77777777" w:rsidR="00CE74AC" w:rsidRPr="004C4203" w:rsidRDefault="00CE74AC" w:rsidP="00CE7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203">
              <w:rPr>
                <w:rFonts w:ascii="Calibri" w:hAnsi="Calibri" w:cs="Calibri"/>
                <w:color w:val="000000"/>
                <w:sz w:val="18"/>
                <w:szCs w:val="18"/>
              </w:rPr>
              <w:t>Lun A Jue</w:t>
            </w:r>
          </w:p>
        </w:tc>
      </w:tr>
      <w:tr w:rsidR="00CE74AC" w:rsidRPr="0089242E" w14:paraId="2E8E039B" w14:textId="77777777" w:rsidTr="000453BA">
        <w:trPr>
          <w:trHeight w:val="269"/>
          <w:jc w:val="center"/>
        </w:trPr>
        <w:tc>
          <w:tcPr>
            <w:tcW w:w="1486" w:type="pct"/>
            <w:vMerge/>
            <w:shd w:val="clear" w:color="auto" w:fill="auto"/>
            <w:noWrap/>
            <w:vAlign w:val="center"/>
          </w:tcPr>
          <w:p w14:paraId="06A1DF44" w14:textId="77777777" w:rsidR="00CE74AC" w:rsidRPr="002B25F6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0AFEF5A5" w14:textId="76AC8CF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246" w:type="pct"/>
            <w:vAlign w:val="center"/>
          </w:tcPr>
          <w:p w14:paraId="7222686C" w14:textId="7EBAA0BC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2D0CDAE4" w14:textId="3C6491C5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245" w:type="pct"/>
            <w:vAlign w:val="center"/>
          </w:tcPr>
          <w:p w14:paraId="613626C8" w14:textId="1C33683E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757AAB35" w14:textId="65AF01FF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8" w:type="pct"/>
            <w:vAlign w:val="center"/>
          </w:tcPr>
          <w:p w14:paraId="7E070750" w14:textId="5F7D75F3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EB07A07" w14:textId="31948EB1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248" w:type="pct"/>
            <w:vAlign w:val="center"/>
          </w:tcPr>
          <w:p w14:paraId="03464307" w14:textId="591A42C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98606FC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5C6C82A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446" w:type="pct"/>
            <w:vAlign w:val="center"/>
          </w:tcPr>
          <w:p w14:paraId="15F9E334" w14:textId="77777777" w:rsidR="00CE74AC" w:rsidRPr="004C4203" w:rsidRDefault="00CE74AC" w:rsidP="00CE7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203">
              <w:rPr>
                <w:rFonts w:ascii="Calibri" w:hAnsi="Calibri" w:cs="Calibri"/>
                <w:color w:val="000000"/>
                <w:sz w:val="18"/>
                <w:szCs w:val="18"/>
              </w:rPr>
              <w:t>Vie A Dom</w:t>
            </w:r>
          </w:p>
        </w:tc>
      </w:tr>
      <w:tr w:rsidR="00CE74AC" w:rsidRPr="0089242E" w14:paraId="2D745477" w14:textId="77777777" w:rsidTr="000453BA">
        <w:trPr>
          <w:trHeight w:val="269"/>
          <w:jc w:val="center"/>
        </w:trPr>
        <w:tc>
          <w:tcPr>
            <w:tcW w:w="1486" w:type="pct"/>
            <w:shd w:val="clear" w:color="auto" w:fill="auto"/>
            <w:noWrap/>
            <w:vAlign w:val="center"/>
          </w:tcPr>
          <w:p w14:paraId="192D1040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Santa Maria Golf &amp; Resort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70D530E7" w14:textId="7284F0FE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246" w:type="pct"/>
            <w:vAlign w:val="center"/>
          </w:tcPr>
          <w:p w14:paraId="3DC1FCF6" w14:textId="2D4F401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56124AB3" w14:textId="5DEDD2EF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245" w:type="pct"/>
            <w:vAlign w:val="center"/>
          </w:tcPr>
          <w:p w14:paraId="16C88CFF" w14:textId="7F1F8F06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26D5CF8E" w14:textId="4DCB8928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248" w:type="pct"/>
            <w:vAlign w:val="center"/>
          </w:tcPr>
          <w:p w14:paraId="738847E9" w14:textId="4E3348F5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E3BA0DE" w14:textId="52F6FCC2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248" w:type="pct"/>
            <w:vAlign w:val="center"/>
          </w:tcPr>
          <w:p w14:paraId="60973BCA" w14:textId="356729A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4DD97BD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41301F4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446" w:type="pct"/>
            <w:vAlign w:val="center"/>
          </w:tcPr>
          <w:p w14:paraId="483ED4BE" w14:textId="77777777" w:rsidR="00CE74AC" w:rsidRPr="009473E9" w:rsidRDefault="00CE74AC" w:rsidP="00CE7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</w:t>
            </w: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Dom</w:t>
            </w:r>
          </w:p>
        </w:tc>
      </w:tr>
      <w:tr w:rsidR="00CE74AC" w:rsidRPr="0089242E" w14:paraId="51EDBA9D" w14:textId="77777777" w:rsidTr="000453BA">
        <w:trPr>
          <w:trHeight w:val="269"/>
          <w:jc w:val="center"/>
        </w:trPr>
        <w:tc>
          <w:tcPr>
            <w:tcW w:w="1486" w:type="pct"/>
            <w:shd w:val="clear" w:color="auto" w:fill="auto"/>
            <w:noWrap/>
            <w:vAlign w:val="center"/>
          </w:tcPr>
          <w:p w14:paraId="62D93218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laza Panama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4163ACE4" w14:textId="7C88E168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246" w:type="pct"/>
            <w:vAlign w:val="center"/>
          </w:tcPr>
          <w:p w14:paraId="27EC8F6E" w14:textId="68B84EBD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39473851" w14:textId="14523E5F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45" w:type="pct"/>
            <w:vAlign w:val="center"/>
          </w:tcPr>
          <w:p w14:paraId="7C484E98" w14:textId="61303AB2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7CFC0EE2" w14:textId="09DAF2D4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248" w:type="pct"/>
            <w:vAlign w:val="center"/>
          </w:tcPr>
          <w:p w14:paraId="6CD3E311" w14:textId="01D1E2A9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7BB03D5" w14:textId="1A4236D0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8" w:type="pct"/>
            <w:vAlign w:val="center"/>
          </w:tcPr>
          <w:p w14:paraId="7C8EB135" w14:textId="489C272A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9312C41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/05/202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E7B5F9A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446" w:type="pct"/>
            <w:vAlign w:val="center"/>
          </w:tcPr>
          <w:p w14:paraId="1E0F744F" w14:textId="77777777" w:rsidR="00CE74AC" w:rsidRDefault="00CE74AC" w:rsidP="00CE74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>Lun 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473E9">
              <w:rPr>
                <w:rFonts w:ascii="Calibri" w:hAnsi="Calibri" w:cs="Calibri"/>
                <w:color w:val="000000"/>
                <w:sz w:val="18"/>
                <w:szCs w:val="18"/>
              </w:rPr>
              <w:t>Dom</w:t>
            </w:r>
          </w:p>
        </w:tc>
      </w:tr>
    </w:tbl>
    <w:p w14:paraId="39CC1D45" w14:textId="7C00A22B" w:rsidR="00AD18F7" w:rsidRPr="00E2309C" w:rsidRDefault="00AD18F7" w:rsidP="00AD18F7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/>
          <w:b/>
          <w:color w:val="000000"/>
          <w:sz w:val="20"/>
          <w:szCs w:val="27"/>
        </w:rPr>
      </w:pPr>
      <w:r>
        <w:rPr>
          <w:rFonts w:asciiTheme="minorHAnsi" w:hAnsiTheme="minorHAnsi"/>
          <w:b/>
          <w:color w:val="000000"/>
          <w:sz w:val="20"/>
          <w:szCs w:val="27"/>
        </w:rPr>
        <w:t xml:space="preserve">COMISIÓN DE USD 30$ </w:t>
      </w:r>
      <w:r w:rsidRPr="00823185">
        <w:rPr>
          <w:rFonts w:asciiTheme="minorHAnsi" w:hAnsiTheme="minorHAnsi"/>
          <w:b/>
          <w:color w:val="000000"/>
          <w:sz w:val="20"/>
          <w:szCs w:val="27"/>
        </w:rPr>
        <w:t xml:space="preserve">/ </w:t>
      </w:r>
      <w:r w:rsidR="00F9044F">
        <w:rPr>
          <w:rFonts w:asciiTheme="minorHAnsi" w:hAnsiTheme="minorHAnsi"/>
          <w:b/>
          <w:color w:val="000000"/>
          <w:sz w:val="20"/>
          <w:szCs w:val="27"/>
        </w:rPr>
        <w:t>10</w:t>
      </w:r>
      <w:r>
        <w:rPr>
          <w:rFonts w:asciiTheme="minorHAnsi" w:hAnsiTheme="minorHAnsi"/>
          <w:b/>
          <w:color w:val="000000"/>
          <w:sz w:val="20"/>
          <w:szCs w:val="27"/>
        </w:rPr>
        <w:t xml:space="preserve"> USD DE INCENTIVO</w:t>
      </w:r>
    </w:p>
    <w:p w14:paraId="668BA766" w14:textId="77777777" w:rsidR="00AD18F7" w:rsidRDefault="00AD18F7" w:rsidP="00AD18F7">
      <w:pPr>
        <w:pStyle w:val="Sinespaciado"/>
        <w:jc w:val="center"/>
        <w:rPr>
          <w:rFonts w:asciiTheme="minorHAnsi" w:hAnsiTheme="minorHAnsi"/>
          <w:b/>
          <w:lang w:val="es-PE"/>
        </w:rPr>
      </w:pPr>
    </w:p>
    <w:p w14:paraId="7E086232" w14:textId="77777777" w:rsidR="00F16D1D" w:rsidRDefault="00F16D1D" w:rsidP="00F16D1D">
      <w:pPr>
        <w:pStyle w:val="Sinespaciado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22AC252F" w14:textId="77777777" w:rsidR="00F16D1D" w:rsidRPr="00F16D1D" w:rsidRDefault="00F16D1D" w:rsidP="00F16D1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F16D1D">
        <w:rPr>
          <w:rFonts w:asciiTheme="minorHAnsi" w:hAnsiTheme="minorHAnsi"/>
          <w:b/>
          <w:sz w:val="20"/>
          <w:szCs w:val="20"/>
        </w:rPr>
        <w:t>PAGO EFECTIVO</w:t>
      </w:r>
    </w:p>
    <w:p w14:paraId="411B40C9" w14:textId="77777777" w:rsidR="00F16D1D" w:rsidRPr="00717A68" w:rsidRDefault="00F16D1D" w:rsidP="00F16D1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D912826" w14:textId="77777777" w:rsidR="00F16D1D" w:rsidRPr="005E4A3F" w:rsidRDefault="00F16D1D" w:rsidP="00F16D1D">
      <w:pPr>
        <w:pStyle w:val="NormalWeb"/>
        <w:numPr>
          <w:ilvl w:val="0"/>
          <w:numId w:val="5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18"/>
          <w:szCs w:val="18"/>
        </w:rPr>
      </w:pPr>
      <w:r w:rsidRPr="005E4A3F">
        <w:rPr>
          <w:rFonts w:asciiTheme="minorHAnsi" w:hAnsiTheme="minorHAnsi"/>
          <w:b/>
          <w:sz w:val="18"/>
          <w:szCs w:val="18"/>
        </w:rPr>
        <w:t xml:space="preserve">No Valido Para Semana Santa. Carnaval, Año Nuevo, Fiestas Patrias, feriados y feriados en destinos. </w:t>
      </w:r>
    </w:p>
    <w:p w14:paraId="54BE1E6F" w14:textId="77777777" w:rsidR="00F16D1D" w:rsidRPr="00691733" w:rsidRDefault="00F16D1D" w:rsidP="00F16D1D">
      <w:pPr>
        <w:pStyle w:val="NormalWeb"/>
        <w:numPr>
          <w:ilvl w:val="0"/>
          <w:numId w:val="5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Valido solo para pagos en efectivo, no aplica para pagos con tarjeta de crédito.</w:t>
      </w:r>
    </w:p>
    <w:p w14:paraId="1CA25FFE" w14:textId="77777777" w:rsidR="00F16D1D" w:rsidRPr="002B25F6" w:rsidRDefault="00F16D1D" w:rsidP="00F16D1D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18"/>
          <w:szCs w:val="18"/>
        </w:rPr>
      </w:pPr>
      <w:r w:rsidRPr="002B25F6">
        <w:rPr>
          <w:rFonts w:asciiTheme="minorHAnsi" w:hAnsiTheme="minorHAnsi"/>
          <w:b/>
          <w:color w:val="000000"/>
          <w:sz w:val="18"/>
          <w:szCs w:val="18"/>
        </w:rPr>
        <w:t>Referente al boleto:</w:t>
      </w:r>
    </w:p>
    <w:p w14:paraId="1C495AAF" w14:textId="1EEAA7E5" w:rsidR="00F16D1D" w:rsidRDefault="00F16D1D" w:rsidP="00F16D1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C</w:t>
      </w:r>
      <w:r w:rsidRPr="0089242E">
        <w:rPr>
          <w:rFonts w:asciiTheme="minorHAnsi" w:hAnsiTheme="minorHAnsi"/>
          <w:color w:val="000000"/>
          <w:sz w:val="18"/>
          <w:szCs w:val="18"/>
        </w:rPr>
        <w:t>l</w:t>
      </w:r>
      <w:r>
        <w:rPr>
          <w:rFonts w:asciiTheme="minorHAnsi" w:hAnsiTheme="minorHAnsi"/>
          <w:color w:val="000000"/>
          <w:sz w:val="18"/>
          <w:szCs w:val="18"/>
        </w:rPr>
        <w:t>ase “</w:t>
      </w:r>
      <w:r w:rsidR="00CE74AC">
        <w:rPr>
          <w:rFonts w:asciiTheme="minorHAnsi" w:hAnsiTheme="minorHAnsi"/>
          <w:color w:val="000000"/>
          <w:sz w:val="18"/>
          <w:szCs w:val="18"/>
        </w:rPr>
        <w:t>T</w:t>
      </w:r>
      <w:r>
        <w:rPr>
          <w:rFonts w:asciiTheme="minorHAnsi" w:hAnsiTheme="minorHAnsi"/>
          <w:color w:val="000000"/>
          <w:sz w:val="18"/>
          <w:szCs w:val="18"/>
        </w:rPr>
        <w:t>”</w:t>
      </w:r>
    </w:p>
    <w:p w14:paraId="4528A305" w14:textId="77777777" w:rsidR="00F16D1D" w:rsidRPr="0089242E" w:rsidRDefault="00F16D1D" w:rsidP="00F16D1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14 DIAS DE PRE COMPRA O UN SABADO</w:t>
      </w:r>
    </w:p>
    <w:p w14:paraId="4302E08A" w14:textId="77777777" w:rsidR="00F16D1D" w:rsidRDefault="00F16D1D" w:rsidP="00F16D1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SIN BLACK</w:t>
      </w:r>
      <w:r w:rsidRPr="0089242E">
        <w:rPr>
          <w:rFonts w:asciiTheme="minorHAnsi" w:hAnsiTheme="minorHAnsi"/>
          <w:color w:val="000000"/>
          <w:sz w:val="18"/>
          <w:szCs w:val="18"/>
        </w:rPr>
        <w:t>OUT</w:t>
      </w:r>
      <w:r>
        <w:rPr>
          <w:rFonts w:asciiTheme="minorHAnsi" w:hAnsiTheme="minorHAnsi"/>
          <w:color w:val="000000"/>
          <w:sz w:val="18"/>
          <w:szCs w:val="18"/>
        </w:rPr>
        <w:t xml:space="preserve">S </w:t>
      </w:r>
    </w:p>
    <w:p w14:paraId="606CF349" w14:textId="77777777" w:rsidR="00F16D1D" w:rsidRDefault="00F16D1D" w:rsidP="00F16D1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SUJETO A CAMBIOS SIN PREVIO AVISO</w:t>
      </w:r>
    </w:p>
    <w:p w14:paraId="4EBE199A" w14:textId="77777777" w:rsidR="00F16D1D" w:rsidRDefault="00F16D1D" w:rsidP="00F16D1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NO INCLUYE EQUIPAJE EN BODEGA </w:t>
      </w:r>
    </w:p>
    <w:p w14:paraId="6C97D428" w14:textId="6DE8F9DE" w:rsidR="00AD18F7" w:rsidRDefault="00F16D1D" w:rsidP="00F16D1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INCLUYE ARTICULO PERSONAL Y MALETA DE MANO</w:t>
      </w:r>
    </w:p>
    <w:p w14:paraId="1AE36AAA" w14:textId="77777777" w:rsidR="006E546C" w:rsidRDefault="006E546C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s-PE" w:eastAsia="es-PE"/>
        </w:rPr>
      </w:pPr>
    </w:p>
    <w:sectPr w:rsidR="006E546C" w:rsidSect="00DA4E2C">
      <w:headerReference w:type="default" r:id="rId8"/>
      <w:footerReference w:type="default" r:id="rId9"/>
      <w:pgSz w:w="11906" w:h="16838"/>
      <w:pgMar w:top="1417" w:right="1701" w:bottom="1135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8BA30" w14:textId="77777777" w:rsidR="00DA4E2C" w:rsidRDefault="00DA4E2C" w:rsidP="008341EF">
      <w:r>
        <w:separator/>
      </w:r>
    </w:p>
  </w:endnote>
  <w:endnote w:type="continuationSeparator" w:id="0">
    <w:p w14:paraId="037C649B" w14:textId="77777777" w:rsidR="00DA4E2C" w:rsidRDefault="00DA4E2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4D1F2" w14:textId="77777777" w:rsidR="002C5747" w:rsidRPr="002C5747" w:rsidRDefault="002C5747" w:rsidP="002C5747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2C5747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7DD7377B" w14:textId="77777777" w:rsidR="00882A29" w:rsidRPr="002C5747" w:rsidRDefault="002C5747" w:rsidP="002C5747">
    <w:pPr>
      <w:pStyle w:val="Piedepgina"/>
      <w:jc w:val="center"/>
    </w:pPr>
    <w:r w:rsidRPr="002C5747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51E7A" w14:textId="77777777" w:rsidR="00DA4E2C" w:rsidRDefault="00DA4E2C" w:rsidP="008341EF">
      <w:r>
        <w:separator/>
      </w:r>
    </w:p>
  </w:footnote>
  <w:footnote w:type="continuationSeparator" w:id="0">
    <w:p w14:paraId="13AC55C6" w14:textId="77777777" w:rsidR="00DA4E2C" w:rsidRDefault="00DA4E2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6D7E4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5D4224A" wp14:editId="16346673">
          <wp:extent cx="1638300" cy="589813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B045CF6"/>
    <w:multiLevelType w:val="hybridMultilevel"/>
    <w:tmpl w:val="B12A460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33E9"/>
    <w:multiLevelType w:val="hybridMultilevel"/>
    <w:tmpl w:val="789EE61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6A16D0"/>
    <w:multiLevelType w:val="hybridMultilevel"/>
    <w:tmpl w:val="A81002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B0558"/>
    <w:multiLevelType w:val="hybridMultilevel"/>
    <w:tmpl w:val="4FA273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E304FB"/>
    <w:multiLevelType w:val="hybridMultilevel"/>
    <w:tmpl w:val="B614BF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7311"/>
    <w:multiLevelType w:val="hybridMultilevel"/>
    <w:tmpl w:val="4016140C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9E41EA0"/>
    <w:multiLevelType w:val="hybridMultilevel"/>
    <w:tmpl w:val="2644704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964083"/>
    <w:multiLevelType w:val="hybridMultilevel"/>
    <w:tmpl w:val="2374A0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116338">
    <w:abstractNumId w:val="2"/>
  </w:num>
  <w:num w:numId="2" w16cid:durableId="2088190680">
    <w:abstractNumId w:val="7"/>
  </w:num>
  <w:num w:numId="3" w16cid:durableId="119735036">
    <w:abstractNumId w:val="5"/>
  </w:num>
  <w:num w:numId="4" w16cid:durableId="1106582963">
    <w:abstractNumId w:val="10"/>
  </w:num>
  <w:num w:numId="5" w16cid:durableId="279537456">
    <w:abstractNumId w:val="3"/>
  </w:num>
  <w:num w:numId="6" w16cid:durableId="1106198568">
    <w:abstractNumId w:val="4"/>
  </w:num>
  <w:num w:numId="7" w16cid:durableId="1239945620">
    <w:abstractNumId w:val="6"/>
  </w:num>
  <w:num w:numId="8" w16cid:durableId="853694597">
    <w:abstractNumId w:val="9"/>
  </w:num>
  <w:num w:numId="9" w16cid:durableId="715423427">
    <w:abstractNumId w:val="1"/>
  </w:num>
  <w:num w:numId="10" w16cid:durableId="12963814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12F91"/>
    <w:rsid w:val="000136FA"/>
    <w:rsid w:val="00017437"/>
    <w:rsid w:val="00025B99"/>
    <w:rsid w:val="00031598"/>
    <w:rsid w:val="00036481"/>
    <w:rsid w:val="0004494A"/>
    <w:rsid w:val="00044DBC"/>
    <w:rsid w:val="0004653C"/>
    <w:rsid w:val="00046A9D"/>
    <w:rsid w:val="000524A5"/>
    <w:rsid w:val="0005456A"/>
    <w:rsid w:val="00054E2E"/>
    <w:rsid w:val="00056524"/>
    <w:rsid w:val="000578A6"/>
    <w:rsid w:val="00057BE2"/>
    <w:rsid w:val="000709BC"/>
    <w:rsid w:val="000745C8"/>
    <w:rsid w:val="00080842"/>
    <w:rsid w:val="00082C4A"/>
    <w:rsid w:val="00085899"/>
    <w:rsid w:val="00091E63"/>
    <w:rsid w:val="00091F0F"/>
    <w:rsid w:val="00092EB6"/>
    <w:rsid w:val="00095CF2"/>
    <w:rsid w:val="00097960"/>
    <w:rsid w:val="000A0966"/>
    <w:rsid w:val="000A1762"/>
    <w:rsid w:val="000A1C25"/>
    <w:rsid w:val="000A24E0"/>
    <w:rsid w:val="000A388E"/>
    <w:rsid w:val="000A55F9"/>
    <w:rsid w:val="000A60FF"/>
    <w:rsid w:val="000A666C"/>
    <w:rsid w:val="000B1A5C"/>
    <w:rsid w:val="000B45D8"/>
    <w:rsid w:val="000B56E7"/>
    <w:rsid w:val="000B5957"/>
    <w:rsid w:val="000C2B36"/>
    <w:rsid w:val="000C3C72"/>
    <w:rsid w:val="000C6879"/>
    <w:rsid w:val="000C6D32"/>
    <w:rsid w:val="000D0314"/>
    <w:rsid w:val="000D050C"/>
    <w:rsid w:val="000D332C"/>
    <w:rsid w:val="000D3528"/>
    <w:rsid w:val="000D3767"/>
    <w:rsid w:val="000D3B1A"/>
    <w:rsid w:val="000D4432"/>
    <w:rsid w:val="000D6719"/>
    <w:rsid w:val="000E2FB7"/>
    <w:rsid w:val="000E6702"/>
    <w:rsid w:val="000F474F"/>
    <w:rsid w:val="000F4B56"/>
    <w:rsid w:val="000F7276"/>
    <w:rsid w:val="000F7D08"/>
    <w:rsid w:val="00106C20"/>
    <w:rsid w:val="00110A28"/>
    <w:rsid w:val="00112682"/>
    <w:rsid w:val="00113488"/>
    <w:rsid w:val="00116706"/>
    <w:rsid w:val="00117EE4"/>
    <w:rsid w:val="00120D95"/>
    <w:rsid w:val="0012397D"/>
    <w:rsid w:val="00126CD5"/>
    <w:rsid w:val="00130F40"/>
    <w:rsid w:val="001343DB"/>
    <w:rsid w:val="0013508E"/>
    <w:rsid w:val="00140651"/>
    <w:rsid w:val="00142ED6"/>
    <w:rsid w:val="00143AAE"/>
    <w:rsid w:val="001450B2"/>
    <w:rsid w:val="00150E11"/>
    <w:rsid w:val="00151B62"/>
    <w:rsid w:val="00151BB0"/>
    <w:rsid w:val="001643DE"/>
    <w:rsid w:val="00164723"/>
    <w:rsid w:val="00173291"/>
    <w:rsid w:val="00177B47"/>
    <w:rsid w:val="00177CB8"/>
    <w:rsid w:val="001856E3"/>
    <w:rsid w:val="00186254"/>
    <w:rsid w:val="00194F38"/>
    <w:rsid w:val="00195C55"/>
    <w:rsid w:val="00196A71"/>
    <w:rsid w:val="00196B05"/>
    <w:rsid w:val="00196CEF"/>
    <w:rsid w:val="00196D6B"/>
    <w:rsid w:val="00196E98"/>
    <w:rsid w:val="00197095"/>
    <w:rsid w:val="00197D8B"/>
    <w:rsid w:val="001A00CD"/>
    <w:rsid w:val="001A09B5"/>
    <w:rsid w:val="001A7DF5"/>
    <w:rsid w:val="001B699F"/>
    <w:rsid w:val="001B6D9E"/>
    <w:rsid w:val="001C0566"/>
    <w:rsid w:val="001C3C3E"/>
    <w:rsid w:val="001C4959"/>
    <w:rsid w:val="001D37E6"/>
    <w:rsid w:val="001D382D"/>
    <w:rsid w:val="001D4BD4"/>
    <w:rsid w:val="001D742A"/>
    <w:rsid w:val="001D742C"/>
    <w:rsid w:val="001E0F53"/>
    <w:rsid w:val="001E10F6"/>
    <w:rsid w:val="001E12AC"/>
    <w:rsid w:val="001E3DE4"/>
    <w:rsid w:val="001F16A7"/>
    <w:rsid w:val="001F42D3"/>
    <w:rsid w:val="001F5D9E"/>
    <w:rsid w:val="001F6F07"/>
    <w:rsid w:val="00203927"/>
    <w:rsid w:val="00203AE6"/>
    <w:rsid w:val="0020423A"/>
    <w:rsid w:val="00207BF5"/>
    <w:rsid w:val="00212C5B"/>
    <w:rsid w:val="00212CA8"/>
    <w:rsid w:val="00212D63"/>
    <w:rsid w:val="00213A4E"/>
    <w:rsid w:val="00214816"/>
    <w:rsid w:val="0022033E"/>
    <w:rsid w:val="002222FA"/>
    <w:rsid w:val="00224DA9"/>
    <w:rsid w:val="002277CB"/>
    <w:rsid w:val="00231E2A"/>
    <w:rsid w:val="002346FB"/>
    <w:rsid w:val="00237A12"/>
    <w:rsid w:val="00240771"/>
    <w:rsid w:val="00241713"/>
    <w:rsid w:val="0024416D"/>
    <w:rsid w:val="002558E7"/>
    <w:rsid w:val="00265787"/>
    <w:rsid w:val="002663F8"/>
    <w:rsid w:val="002670AF"/>
    <w:rsid w:val="002712A8"/>
    <w:rsid w:val="002718B1"/>
    <w:rsid w:val="00272753"/>
    <w:rsid w:val="00275247"/>
    <w:rsid w:val="00275FC8"/>
    <w:rsid w:val="002826F6"/>
    <w:rsid w:val="0028353E"/>
    <w:rsid w:val="00285C08"/>
    <w:rsid w:val="0028734F"/>
    <w:rsid w:val="00287DD9"/>
    <w:rsid w:val="002942E4"/>
    <w:rsid w:val="0029451B"/>
    <w:rsid w:val="002945D9"/>
    <w:rsid w:val="0029520A"/>
    <w:rsid w:val="002958D8"/>
    <w:rsid w:val="002A256B"/>
    <w:rsid w:val="002A2CC7"/>
    <w:rsid w:val="002A66A7"/>
    <w:rsid w:val="002B25F6"/>
    <w:rsid w:val="002B3998"/>
    <w:rsid w:val="002B470D"/>
    <w:rsid w:val="002B7CCB"/>
    <w:rsid w:val="002C34D4"/>
    <w:rsid w:val="002C5747"/>
    <w:rsid w:val="002C595F"/>
    <w:rsid w:val="002C7952"/>
    <w:rsid w:val="002C7DC8"/>
    <w:rsid w:val="002E0329"/>
    <w:rsid w:val="002E0F94"/>
    <w:rsid w:val="002E7480"/>
    <w:rsid w:val="002F096C"/>
    <w:rsid w:val="002F0AD4"/>
    <w:rsid w:val="002F21C7"/>
    <w:rsid w:val="002F427F"/>
    <w:rsid w:val="00300C28"/>
    <w:rsid w:val="00305E63"/>
    <w:rsid w:val="00307021"/>
    <w:rsid w:val="00310EF3"/>
    <w:rsid w:val="00315319"/>
    <w:rsid w:val="00320A55"/>
    <w:rsid w:val="00320BE5"/>
    <w:rsid w:val="00322860"/>
    <w:rsid w:val="00324D4A"/>
    <w:rsid w:val="00331536"/>
    <w:rsid w:val="00331DC7"/>
    <w:rsid w:val="0033573A"/>
    <w:rsid w:val="00337980"/>
    <w:rsid w:val="003552B8"/>
    <w:rsid w:val="00362F8B"/>
    <w:rsid w:val="00363588"/>
    <w:rsid w:val="0036363B"/>
    <w:rsid w:val="00372A92"/>
    <w:rsid w:val="003752DF"/>
    <w:rsid w:val="00376B48"/>
    <w:rsid w:val="003862CB"/>
    <w:rsid w:val="003900F0"/>
    <w:rsid w:val="00395379"/>
    <w:rsid w:val="00397560"/>
    <w:rsid w:val="003A146D"/>
    <w:rsid w:val="003A4441"/>
    <w:rsid w:val="003B0E7F"/>
    <w:rsid w:val="003B45E6"/>
    <w:rsid w:val="003B7F8F"/>
    <w:rsid w:val="003C1077"/>
    <w:rsid w:val="003C3774"/>
    <w:rsid w:val="003C50FA"/>
    <w:rsid w:val="003D01A0"/>
    <w:rsid w:val="003D1C58"/>
    <w:rsid w:val="003D5595"/>
    <w:rsid w:val="003D6CD7"/>
    <w:rsid w:val="003D6F92"/>
    <w:rsid w:val="003E1059"/>
    <w:rsid w:val="003E23E3"/>
    <w:rsid w:val="003E5775"/>
    <w:rsid w:val="003E58A4"/>
    <w:rsid w:val="003F126C"/>
    <w:rsid w:val="003F5B9B"/>
    <w:rsid w:val="00400EA2"/>
    <w:rsid w:val="004074C4"/>
    <w:rsid w:val="004117DC"/>
    <w:rsid w:val="00411F8E"/>
    <w:rsid w:val="004148A3"/>
    <w:rsid w:val="00414B95"/>
    <w:rsid w:val="00416A56"/>
    <w:rsid w:val="00420921"/>
    <w:rsid w:val="00424260"/>
    <w:rsid w:val="00432CAD"/>
    <w:rsid w:val="004336F7"/>
    <w:rsid w:val="004416A8"/>
    <w:rsid w:val="00444B54"/>
    <w:rsid w:val="00445111"/>
    <w:rsid w:val="00446321"/>
    <w:rsid w:val="00451128"/>
    <w:rsid w:val="00451780"/>
    <w:rsid w:val="00452A59"/>
    <w:rsid w:val="00454EC5"/>
    <w:rsid w:val="0045530B"/>
    <w:rsid w:val="00455FDA"/>
    <w:rsid w:val="004564A5"/>
    <w:rsid w:val="00457E29"/>
    <w:rsid w:val="0046002B"/>
    <w:rsid w:val="00462FFE"/>
    <w:rsid w:val="004714E7"/>
    <w:rsid w:val="00471BB9"/>
    <w:rsid w:val="00472D18"/>
    <w:rsid w:val="00475566"/>
    <w:rsid w:val="00482CA6"/>
    <w:rsid w:val="00485693"/>
    <w:rsid w:val="00486D9C"/>
    <w:rsid w:val="00487651"/>
    <w:rsid w:val="0049352E"/>
    <w:rsid w:val="004940AA"/>
    <w:rsid w:val="004978DC"/>
    <w:rsid w:val="004A0738"/>
    <w:rsid w:val="004A23AB"/>
    <w:rsid w:val="004A332F"/>
    <w:rsid w:val="004A4D99"/>
    <w:rsid w:val="004A7CFD"/>
    <w:rsid w:val="004B0DC4"/>
    <w:rsid w:val="004B5075"/>
    <w:rsid w:val="004B66AA"/>
    <w:rsid w:val="004C04D6"/>
    <w:rsid w:val="004C0518"/>
    <w:rsid w:val="004C1769"/>
    <w:rsid w:val="004C4203"/>
    <w:rsid w:val="004C7175"/>
    <w:rsid w:val="004C7BB1"/>
    <w:rsid w:val="004D2E8A"/>
    <w:rsid w:val="004D65D0"/>
    <w:rsid w:val="004E441C"/>
    <w:rsid w:val="004E54E1"/>
    <w:rsid w:val="004F37E5"/>
    <w:rsid w:val="004F3E51"/>
    <w:rsid w:val="004F3ED3"/>
    <w:rsid w:val="004F75C7"/>
    <w:rsid w:val="005012BC"/>
    <w:rsid w:val="00501519"/>
    <w:rsid w:val="00503259"/>
    <w:rsid w:val="005035B3"/>
    <w:rsid w:val="00505B3C"/>
    <w:rsid w:val="00511499"/>
    <w:rsid w:val="00516278"/>
    <w:rsid w:val="005202F9"/>
    <w:rsid w:val="00522B45"/>
    <w:rsid w:val="00523DC1"/>
    <w:rsid w:val="00525A3A"/>
    <w:rsid w:val="00525AD3"/>
    <w:rsid w:val="005309B8"/>
    <w:rsid w:val="00531866"/>
    <w:rsid w:val="00532277"/>
    <w:rsid w:val="005503BF"/>
    <w:rsid w:val="00555DD6"/>
    <w:rsid w:val="00556C5C"/>
    <w:rsid w:val="00560A78"/>
    <w:rsid w:val="00560B3C"/>
    <w:rsid w:val="0056121A"/>
    <w:rsid w:val="0056380D"/>
    <w:rsid w:val="00563C8B"/>
    <w:rsid w:val="00570E08"/>
    <w:rsid w:val="00572891"/>
    <w:rsid w:val="0057520B"/>
    <w:rsid w:val="0057520E"/>
    <w:rsid w:val="005767FF"/>
    <w:rsid w:val="005768A1"/>
    <w:rsid w:val="005843F4"/>
    <w:rsid w:val="00585CC3"/>
    <w:rsid w:val="00590AAA"/>
    <w:rsid w:val="005939A6"/>
    <w:rsid w:val="005945B1"/>
    <w:rsid w:val="005A114C"/>
    <w:rsid w:val="005A1FC4"/>
    <w:rsid w:val="005A202D"/>
    <w:rsid w:val="005A6712"/>
    <w:rsid w:val="005B1EBF"/>
    <w:rsid w:val="005B2016"/>
    <w:rsid w:val="005B242F"/>
    <w:rsid w:val="005B444F"/>
    <w:rsid w:val="005C00EC"/>
    <w:rsid w:val="005C071E"/>
    <w:rsid w:val="005C7FB2"/>
    <w:rsid w:val="005D0732"/>
    <w:rsid w:val="005D3DA7"/>
    <w:rsid w:val="005D7EAC"/>
    <w:rsid w:val="005E4A3F"/>
    <w:rsid w:val="005E6598"/>
    <w:rsid w:val="005F424F"/>
    <w:rsid w:val="005F6EF6"/>
    <w:rsid w:val="00600A2E"/>
    <w:rsid w:val="006021DC"/>
    <w:rsid w:val="00604BCE"/>
    <w:rsid w:val="00605CB6"/>
    <w:rsid w:val="00611113"/>
    <w:rsid w:val="00615E6E"/>
    <w:rsid w:val="00620849"/>
    <w:rsid w:val="00622861"/>
    <w:rsid w:val="006246BF"/>
    <w:rsid w:val="00630945"/>
    <w:rsid w:val="006349F9"/>
    <w:rsid w:val="006374BD"/>
    <w:rsid w:val="00643F41"/>
    <w:rsid w:val="00647498"/>
    <w:rsid w:val="00653237"/>
    <w:rsid w:val="00655CB2"/>
    <w:rsid w:val="00656648"/>
    <w:rsid w:val="00663A09"/>
    <w:rsid w:val="00665980"/>
    <w:rsid w:val="00667986"/>
    <w:rsid w:val="00667D6A"/>
    <w:rsid w:val="00671069"/>
    <w:rsid w:val="00672B04"/>
    <w:rsid w:val="00680137"/>
    <w:rsid w:val="0068623D"/>
    <w:rsid w:val="00691733"/>
    <w:rsid w:val="00691FBD"/>
    <w:rsid w:val="00696B35"/>
    <w:rsid w:val="006974F9"/>
    <w:rsid w:val="006A2D9A"/>
    <w:rsid w:val="006A3CAF"/>
    <w:rsid w:val="006A654C"/>
    <w:rsid w:val="006B04FD"/>
    <w:rsid w:val="006B06EC"/>
    <w:rsid w:val="006B1590"/>
    <w:rsid w:val="006B37BA"/>
    <w:rsid w:val="006B5603"/>
    <w:rsid w:val="006C142C"/>
    <w:rsid w:val="006C6574"/>
    <w:rsid w:val="006D5F2B"/>
    <w:rsid w:val="006E546C"/>
    <w:rsid w:val="006F0074"/>
    <w:rsid w:val="006F1BF5"/>
    <w:rsid w:val="006F29B4"/>
    <w:rsid w:val="006F3377"/>
    <w:rsid w:val="006F3858"/>
    <w:rsid w:val="006F64EE"/>
    <w:rsid w:val="006F6CDD"/>
    <w:rsid w:val="006F6F1C"/>
    <w:rsid w:val="00700BCA"/>
    <w:rsid w:val="007041B7"/>
    <w:rsid w:val="00705E51"/>
    <w:rsid w:val="007126CE"/>
    <w:rsid w:val="00713A8C"/>
    <w:rsid w:val="00717480"/>
    <w:rsid w:val="007176DD"/>
    <w:rsid w:val="00717A68"/>
    <w:rsid w:val="00725D09"/>
    <w:rsid w:val="007268B3"/>
    <w:rsid w:val="00727D9C"/>
    <w:rsid w:val="00731288"/>
    <w:rsid w:val="0073236D"/>
    <w:rsid w:val="00732BE8"/>
    <w:rsid w:val="007377EE"/>
    <w:rsid w:val="007442AC"/>
    <w:rsid w:val="00746B88"/>
    <w:rsid w:val="00752CAE"/>
    <w:rsid w:val="007552BC"/>
    <w:rsid w:val="00756F7A"/>
    <w:rsid w:val="00757654"/>
    <w:rsid w:val="00764771"/>
    <w:rsid w:val="007708DA"/>
    <w:rsid w:val="00771262"/>
    <w:rsid w:val="00775B75"/>
    <w:rsid w:val="00776227"/>
    <w:rsid w:val="007810EA"/>
    <w:rsid w:val="00781296"/>
    <w:rsid w:val="007836E2"/>
    <w:rsid w:val="00784373"/>
    <w:rsid w:val="00786FD1"/>
    <w:rsid w:val="007A08BD"/>
    <w:rsid w:val="007A3594"/>
    <w:rsid w:val="007A74D6"/>
    <w:rsid w:val="007B1EAE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240F"/>
    <w:rsid w:val="007D4A37"/>
    <w:rsid w:val="007D6EA4"/>
    <w:rsid w:val="007E238E"/>
    <w:rsid w:val="007E2FCE"/>
    <w:rsid w:val="007E3CE9"/>
    <w:rsid w:val="007E534A"/>
    <w:rsid w:val="007E6AC9"/>
    <w:rsid w:val="007E6F61"/>
    <w:rsid w:val="007E7D36"/>
    <w:rsid w:val="007F12A8"/>
    <w:rsid w:val="007F1D14"/>
    <w:rsid w:val="007F5C5E"/>
    <w:rsid w:val="0080165D"/>
    <w:rsid w:val="00803661"/>
    <w:rsid w:val="00804137"/>
    <w:rsid w:val="008053C9"/>
    <w:rsid w:val="0080650E"/>
    <w:rsid w:val="00815B2C"/>
    <w:rsid w:val="0082097D"/>
    <w:rsid w:val="00822D91"/>
    <w:rsid w:val="00826C69"/>
    <w:rsid w:val="00827312"/>
    <w:rsid w:val="008309F4"/>
    <w:rsid w:val="00832AAE"/>
    <w:rsid w:val="008341EF"/>
    <w:rsid w:val="00834D0D"/>
    <w:rsid w:val="0083547F"/>
    <w:rsid w:val="00835A72"/>
    <w:rsid w:val="00841349"/>
    <w:rsid w:val="0084453D"/>
    <w:rsid w:val="00844D61"/>
    <w:rsid w:val="00846F9B"/>
    <w:rsid w:val="00847B2B"/>
    <w:rsid w:val="0085232B"/>
    <w:rsid w:val="00854F6D"/>
    <w:rsid w:val="00855A30"/>
    <w:rsid w:val="00857C74"/>
    <w:rsid w:val="00865066"/>
    <w:rsid w:val="00865A22"/>
    <w:rsid w:val="00867F22"/>
    <w:rsid w:val="008710BB"/>
    <w:rsid w:val="00875FF3"/>
    <w:rsid w:val="0087608D"/>
    <w:rsid w:val="00880750"/>
    <w:rsid w:val="00882A29"/>
    <w:rsid w:val="008838CF"/>
    <w:rsid w:val="00883A02"/>
    <w:rsid w:val="00884C32"/>
    <w:rsid w:val="00886E9D"/>
    <w:rsid w:val="00892A85"/>
    <w:rsid w:val="008A013E"/>
    <w:rsid w:val="008A7A28"/>
    <w:rsid w:val="008B3DC2"/>
    <w:rsid w:val="008C48C7"/>
    <w:rsid w:val="008C6062"/>
    <w:rsid w:val="008D20BF"/>
    <w:rsid w:val="008D5D24"/>
    <w:rsid w:val="008D7E77"/>
    <w:rsid w:val="008E5444"/>
    <w:rsid w:val="008F73D3"/>
    <w:rsid w:val="00905837"/>
    <w:rsid w:val="00905AA6"/>
    <w:rsid w:val="00912CDD"/>
    <w:rsid w:val="00917A32"/>
    <w:rsid w:val="009260E0"/>
    <w:rsid w:val="00931B24"/>
    <w:rsid w:val="009344AD"/>
    <w:rsid w:val="00935CF1"/>
    <w:rsid w:val="009412B3"/>
    <w:rsid w:val="00942414"/>
    <w:rsid w:val="00943820"/>
    <w:rsid w:val="00943E79"/>
    <w:rsid w:val="009453BD"/>
    <w:rsid w:val="00945E1A"/>
    <w:rsid w:val="009473E9"/>
    <w:rsid w:val="00950463"/>
    <w:rsid w:val="0095152C"/>
    <w:rsid w:val="00961CA0"/>
    <w:rsid w:val="0096223E"/>
    <w:rsid w:val="0096269D"/>
    <w:rsid w:val="00963E48"/>
    <w:rsid w:val="009672CB"/>
    <w:rsid w:val="00970721"/>
    <w:rsid w:val="00977DCD"/>
    <w:rsid w:val="009818D5"/>
    <w:rsid w:val="009832C7"/>
    <w:rsid w:val="00984500"/>
    <w:rsid w:val="00986AC3"/>
    <w:rsid w:val="00987FF8"/>
    <w:rsid w:val="009901EA"/>
    <w:rsid w:val="00990DC5"/>
    <w:rsid w:val="009911B6"/>
    <w:rsid w:val="00993ADF"/>
    <w:rsid w:val="009C29E8"/>
    <w:rsid w:val="009C3228"/>
    <w:rsid w:val="009C4529"/>
    <w:rsid w:val="009C5764"/>
    <w:rsid w:val="009D1F10"/>
    <w:rsid w:val="009F1CD2"/>
    <w:rsid w:val="009F3D12"/>
    <w:rsid w:val="009F4EAA"/>
    <w:rsid w:val="009F6858"/>
    <w:rsid w:val="00A02E62"/>
    <w:rsid w:val="00A0499D"/>
    <w:rsid w:val="00A11F5A"/>
    <w:rsid w:val="00A2138D"/>
    <w:rsid w:val="00A21DE6"/>
    <w:rsid w:val="00A237B1"/>
    <w:rsid w:val="00A24273"/>
    <w:rsid w:val="00A25F77"/>
    <w:rsid w:val="00A351DF"/>
    <w:rsid w:val="00A414AE"/>
    <w:rsid w:val="00A436B2"/>
    <w:rsid w:val="00A43B17"/>
    <w:rsid w:val="00A47BC8"/>
    <w:rsid w:val="00A502B6"/>
    <w:rsid w:val="00A51C10"/>
    <w:rsid w:val="00A520A4"/>
    <w:rsid w:val="00A53C89"/>
    <w:rsid w:val="00A557BF"/>
    <w:rsid w:val="00A5649D"/>
    <w:rsid w:val="00A57DB8"/>
    <w:rsid w:val="00A620A4"/>
    <w:rsid w:val="00A62A7B"/>
    <w:rsid w:val="00A638EF"/>
    <w:rsid w:val="00A64F60"/>
    <w:rsid w:val="00A67E21"/>
    <w:rsid w:val="00A719E5"/>
    <w:rsid w:val="00A74BBF"/>
    <w:rsid w:val="00A76AF4"/>
    <w:rsid w:val="00A76D8C"/>
    <w:rsid w:val="00A80980"/>
    <w:rsid w:val="00A81E42"/>
    <w:rsid w:val="00A83096"/>
    <w:rsid w:val="00A97380"/>
    <w:rsid w:val="00AA3E94"/>
    <w:rsid w:val="00AA5573"/>
    <w:rsid w:val="00AB2765"/>
    <w:rsid w:val="00AB410C"/>
    <w:rsid w:val="00AB7628"/>
    <w:rsid w:val="00AC2B89"/>
    <w:rsid w:val="00AC36A5"/>
    <w:rsid w:val="00AC6671"/>
    <w:rsid w:val="00AC70ED"/>
    <w:rsid w:val="00AD18F7"/>
    <w:rsid w:val="00AD290F"/>
    <w:rsid w:val="00AD31AA"/>
    <w:rsid w:val="00AD4137"/>
    <w:rsid w:val="00AD62EE"/>
    <w:rsid w:val="00AD636C"/>
    <w:rsid w:val="00AD6B58"/>
    <w:rsid w:val="00AE0440"/>
    <w:rsid w:val="00AE0E6F"/>
    <w:rsid w:val="00AE4F5F"/>
    <w:rsid w:val="00AE624A"/>
    <w:rsid w:val="00AE6CFD"/>
    <w:rsid w:val="00AF12DF"/>
    <w:rsid w:val="00AF50B7"/>
    <w:rsid w:val="00B01B77"/>
    <w:rsid w:val="00B03434"/>
    <w:rsid w:val="00B04EEE"/>
    <w:rsid w:val="00B10104"/>
    <w:rsid w:val="00B10F2B"/>
    <w:rsid w:val="00B114B4"/>
    <w:rsid w:val="00B11E7B"/>
    <w:rsid w:val="00B12725"/>
    <w:rsid w:val="00B16340"/>
    <w:rsid w:val="00B2285D"/>
    <w:rsid w:val="00B24EA9"/>
    <w:rsid w:val="00B25D27"/>
    <w:rsid w:val="00B2797E"/>
    <w:rsid w:val="00B27D3F"/>
    <w:rsid w:val="00B3439D"/>
    <w:rsid w:val="00B35790"/>
    <w:rsid w:val="00B35DB1"/>
    <w:rsid w:val="00B36F4B"/>
    <w:rsid w:val="00B4093F"/>
    <w:rsid w:val="00B4163E"/>
    <w:rsid w:val="00B42A5B"/>
    <w:rsid w:val="00B5188E"/>
    <w:rsid w:val="00B536A4"/>
    <w:rsid w:val="00B544CB"/>
    <w:rsid w:val="00B566C0"/>
    <w:rsid w:val="00B569B8"/>
    <w:rsid w:val="00B6367A"/>
    <w:rsid w:val="00B652A1"/>
    <w:rsid w:val="00B65D5B"/>
    <w:rsid w:val="00B66EF6"/>
    <w:rsid w:val="00B67D0E"/>
    <w:rsid w:val="00B728F1"/>
    <w:rsid w:val="00B72ABC"/>
    <w:rsid w:val="00B73A53"/>
    <w:rsid w:val="00B74A7B"/>
    <w:rsid w:val="00B8448B"/>
    <w:rsid w:val="00B84DC7"/>
    <w:rsid w:val="00B86E4C"/>
    <w:rsid w:val="00B907DA"/>
    <w:rsid w:val="00B96592"/>
    <w:rsid w:val="00BA09CA"/>
    <w:rsid w:val="00BA74DD"/>
    <w:rsid w:val="00BB156B"/>
    <w:rsid w:val="00BB3EBB"/>
    <w:rsid w:val="00BB5676"/>
    <w:rsid w:val="00BC1857"/>
    <w:rsid w:val="00BC6E83"/>
    <w:rsid w:val="00BC7121"/>
    <w:rsid w:val="00BD7CEA"/>
    <w:rsid w:val="00BE0E2D"/>
    <w:rsid w:val="00BE1634"/>
    <w:rsid w:val="00BE191C"/>
    <w:rsid w:val="00BE3EC1"/>
    <w:rsid w:val="00BE4553"/>
    <w:rsid w:val="00BF0B50"/>
    <w:rsid w:val="00BF0CAA"/>
    <w:rsid w:val="00BF1FD0"/>
    <w:rsid w:val="00BF4B7C"/>
    <w:rsid w:val="00BF5A2F"/>
    <w:rsid w:val="00BF63C8"/>
    <w:rsid w:val="00BF6C56"/>
    <w:rsid w:val="00C01E10"/>
    <w:rsid w:val="00C07A94"/>
    <w:rsid w:val="00C1168B"/>
    <w:rsid w:val="00C11F48"/>
    <w:rsid w:val="00C13546"/>
    <w:rsid w:val="00C13E55"/>
    <w:rsid w:val="00C15E17"/>
    <w:rsid w:val="00C15F64"/>
    <w:rsid w:val="00C16A51"/>
    <w:rsid w:val="00C16E0D"/>
    <w:rsid w:val="00C17B5C"/>
    <w:rsid w:val="00C17B91"/>
    <w:rsid w:val="00C213B3"/>
    <w:rsid w:val="00C25FA3"/>
    <w:rsid w:val="00C27022"/>
    <w:rsid w:val="00C3029A"/>
    <w:rsid w:val="00C34C30"/>
    <w:rsid w:val="00C372FD"/>
    <w:rsid w:val="00C40C8D"/>
    <w:rsid w:val="00C40DD5"/>
    <w:rsid w:val="00C41A8C"/>
    <w:rsid w:val="00C4419B"/>
    <w:rsid w:val="00C64BB0"/>
    <w:rsid w:val="00C70367"/>
    <w:rsid w:val="00C71F2D"/>
    <w:rsid w:val="00C727BD"/>
    <w:rsid w:val="00C72BC5"/>
    <w:rsid w:val="00C7340E"/>
    <w:rsid w:val="00C750B4"/>
    <w:rsid w:val="00C75960"/>
    <w:rsid w:val="00C822FD"/>
    <w:rsid w:val="00C827E4"/>
    <w:rsid w:val="00C94606"/>
    <w:rsid w:val="00C94B5E"/>
    <w:rsid w:val="00C979F8"/>
    <w:rsid w:val="00CB20EB"/>
    <w:rsid w:val="00CB32A6"/>
    <w:rsid w:val="00CB6B2C"/>
    <w:rsid w:val="00CB7B3B"/>
    <w:rsid w:val="00CC51A8"/>
    <w:rsid w:val="00CC6D77"/>
    <w:rsid w:val="00CD2446"/>
    <w:rsid w:val="00CD4680"/>
    <w:rsid w:val="00CD49F5"/>
    <w:rsid w:val="00CD57D8"/>
    <w:rsid w:val="00CE0216"/>
    <w:rsid w:val="00CE0590"/>
    <w:rsid w:val="00CE090F"/>
    <w:rsid w:val="00CE0F09"/>
    <w:rsid w:val="00CE392B"/>
    <w:rsid w:val="00CE6D71"/>
    <w:rsid w:val="00CE74AC"/>
    <w:rsid w:val="00CF1D18"/>
    <w:rsid w:val="00CF4DDB"/>
    <w:rsid w:val="00CF7A63"/>
    <w:rsid w:val="00D01CA7"/>
    <w:rsid w:val="00D115E3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0718"/>
    <w:rsid w:val="00D41634"/>
    <w:rsid w:val="00D41E7D"/>
    <w:rsid w:val="00D45462"/>
    <w:rsid w:val="00D5166D"/>
    <w:rsid w:val="00D549D3"/>
    <w:rsid w:val="00D60E84"/>
    <w:rsid w:val="00D678C7"/>
    <w:rsid w:val="00D70E1A"/>
    <w:rsid w:val="00D71B4B"/>
    <w:rsid w:val="00D742FA"/>
    <w:rsid w:val="00D935D7"/>
    <w:rsid w:val="00D94EA2"/>
    <w:rsid w:val="00D95CD1"/>
    <w:rsid w:val="00D97970"/>
    <w:rsid w:val="00D97B7E"/>
    <w:rsid w:val="00DA17B3"/>
    <w:rsid w:val="00DA33D7"/>
    <w:rsid w:val="00DA3A2A"/>
    <w:rsid w:val="00DA4E2C"/>
    <w:rsid w:val="00DA5916"/>
    <w:rsid w:val="00DA700C"/>
    <w:rsid w:val="00DB09C4"/>
    <w:rsid w:val="00DB273E"/>
    <w:rsid w:val="00DB4864"/>
    <w:rsid w:val="00DB6A42"/>
    <w:rsid w:val="00DC202A"/>
    <w:rsid w:val="00DC2454"/>
    <w:rsid w:val="00DC2A04"/>
    <w:rsid w:val="00DC2DC4"/>
    <w:rsid w:val="00DC4A3D"/>
    <w:rsid w:val="00DD18E7"/>
    <w:rsid w:val="00DD73FC"/>
    <w:rsid w:val="00DE202F"/>
    <w:rsid w:val="00DE417B"/>
    <w:rsid w:val="00DE54A4"/>
    <w:rsid w:val="00DE6070"/>
    <w:rsid w:val="00DE7BAB"/>
    <w:rsid w:val="00DF2905"/>
    <w:rsid w:val="00E0217D"/>
    <w:rsid w:val="00E060F6"/>
    <w:rsid w:val="00E0796C"/>
    <w:rsid w:val="00E12AD3"/>
    <w:rsid w:val="00E12CB8"/>
    <w:rsid w:val="00E20FCF"/>
    <w:rsid w:val="00E21741"/>
    <w:rsid w:val="00E227EB"/>
    <w:rsid w:val="00E22EEA"/>
    <w:rsid w:val="00E2309C"/>
    <w:rsid w:val="00E23BEF"/>
    <w:rsid w:val="00E277B8"/>
    <w:rsid w:val="00E323B3"/>
    <w:rsid w:val="00E37DC7"/>
    <w:rsid w:val="00E40BDC"/>
    <w:rsid w:val="00E42E7C"/>
    <w:rsid w:val="00E4367D"/>
    <w:rsid w:val="00E46B08"/>
    <w:rsid w:val="00E53E1F"/>
    <w:rsid w:val="00E5767C"/>
    <w:rsid w:val="00E643E0"/>
    <w:rsid w:val="00E679EA"/>
    <w:rsid w:val="00E71906"/>
    <w:rsid w:val="00E7645A"/>
    <w:rsid w:val="00E851A9"/>
    <w:rsid w:val="00E87095"/>
    <w:rsid w:val="00E91F13"/>
    <w:rsid w:val="00E92D20"/>
    <w:rsid w:val="00E9419C"/>
    <w:rsid w:val="00E9711A"/>
    <w:rsid w:val="00E97E8B"/>
    <w:rsid w:val="00EA0EA1"/>
    <w:rsid w:val="00EA5B48"/>
    <w:rsid w:val="00EA6B8F"/>
    <w:rsid w:val="00EB1112"/>
    <w:rsid w:val="00EB29F4"/>
    <w:rsid w:val="00EB30E3"/>
    <w:rsid w:val="00EB3AB7"/>
    <w:rsid w:val="00EB7A6A"/>
    <w:rsid w:val="00EC5525"/>
    <w:rsid w:val="00ED1B39"/>
    <w:rsid w:val="00ED78F1"/>
    <w:rsid w:val="00EE2B17"/>
    <w:rsid w:val="00EE334F"/>
    <w:rsid w:val="00EE4EF3"/>
    <w:rsid w:val="00EF0724"/>
    <w:rsid w:val="00EF1967"/>
    <w:rsid w:val="00EF2D28"/>
    <w:rsid w:val="00EF4E67"/>
    <w:rsid w:val="00F008F4"/>
    <w:rsid w:val="00F06188"/>
    <w:rsid w:val="00F0719E"/>
    <w:rsid w:val="00F071C0"/>
    <w:rsid w:val="00F104EE"/>
    <w:rsid w:val="00F13DFA"/>
    <w:rsid w:val="00F143BE"/>
    <w:rsid w:val="00F16D1D"/>
    <w:rsid w:val="00F203D2"/>
    <w:rsid w:val="00F20DB1"/>
    <w:rsid w:val="00F26017"/>
    <w:rsid w:val="00F26D8A"/>
    <w:rsid w:val="00F30950"/>
    <w:rsid w:val="00F356A6"/>
    <w:rsid w:val="00F37694"/>
    <w:rsid w:val="00F40308"/>
    <w:rsid w:val="00F44EF7"/>
    <w:rsid w:val="00F45BD5"/>
    <w:rsid w:val="00F468A9"/>
    <w:rsid w:val="00F5456F"/>
    <w:rsid w:val="00F55170"/>
    <w:rsid w:val="00F55332"/>
    <w:rsid w:val="00F64B53"/>
    <w:rsid w:val="00F71CFA"/>
    <w:rsid w:val="00F7516C"/>
    <w:rsid w:val="00F9005D"/>
    <w:rsid w:val="00F9044F"/>
    <w:rsid w:val="00F91AA9"/>
    <w:rsid w:val="00F91F2E"/>
    <w:rsid w:val="00F94A3D"/>
    <w:rsid w:val="00F962C4"/>
    <w:rsid w:val="00FA0624"/>
    <w:rsid w:val="00FA0B72"/>
    <w:rsid w:val="00FA1DBC"/>
    <w:rsid w:val="00FA451D"/>
    <w:rsid w:val="00FA4F52"/>
    <w:rsid w:val="00FA660C"/>
    <w:rsid w:val="00FB2C44"/>
    <w:rsid w:val="00FC55D1"/>
    <w:rsid w:val="00FC7417"/>
    <w:rsid w:val="00FD79CD"/>
    <w:rsid w:val="00FE0CE5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9D8AD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uiPriority w:val="99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paragraph" w:customStyle="1" w:styleId="xmsolistparagraph">
    <w:name w:val="x_msolistparagraph"/>
    <w:basedOn w:val="Normal"/>
    <w:rsid w:val="001856E3"/>
    <w:pPr>
      <w:spacing w:before="100" w:beforeAutospacing="1" w:after="100" w:afterAutospacing="1"/>
    </w:pPr>
    <w:rPr>
      <w:lang w:val="es-PA" w:eastAsia="en-US"/>
    </w:rPr>
  </w:style>
  <w:style w:type="character" w:customStyle="1" w:styleId="subtittle1">
    <w:name w:val="subtittle1"/>
    <w:basedOn w:val="Fuentedeprrafopredeter"/>
    <w:rsid w:val="001856E3"/>
    <w:rPr>
      <w:rFonts w:ascii="Arial" w:hAnsi="Arial" w:cs="Arial" w:hint="default"/>
      <w:b w:val="0"/>
      <w:bCs w:val="0"/>
      <w:color w:val="047B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675C-53AA-4EF5-9D60-867A4A5F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4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Usuario</cp:lastModifiedBy>
  <cp:revision>106</cp:revision>
  <cp:lastPrinted>2018-08-14T17:04:00Z</cp:lastPrinted>
  <dcterms:created xsi:type="dcterms:W3CDTF">2019-02-08T16:53:00Z</dcterms:created>
  <dcterms:modified xsi:type="dcterms:W3CDTF">2024-04-22T14:51:00Z</dcterms:modified>
</cp:coreProperties>
</file>